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72A6659" w14:textId="77777777" w:rsidR="00A942DE" w:rsidRPr="007B061F" w:rsidRDefault="00A942DE" w:rsidP="00854891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BE8F6CA" w14:textId="5C6785CB" w:rsidR="00927582" w:rsidRPr="007B061F" w:rsidRDefault="00927582" w:rsidP="007B061F">
      <w:pPr>
        <w:widowControl w:val="0"/>
        <w:spacing w:after="200" w:line="276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7B061F">
        <w:rPr>
          <w:rFonts w:ascii="Arial" w:hAnsi="Arial" w:cs="Arial"/>
          <w:b/>
          <w:bCs/>
          <w:sz w:val="22"/>
          <w:szCs w:val="22"/>
        </w:rPr>
        <w:t xml:space="preserve">PORTARIA </w:t>
      </w:r>
      <w:r w:rsidR="67C6C769" w:rsidRPr="007B061F">
        <w:rPr>
          <w:rFonts w:ascii="Arial" w:hAnsi="Arial" w:cs="Arial"/>
          <w:b/>
          <w:bCs/>
          <w:sz w:val="22"/>
          <w:szCs w:val="22"/>
        </w:rPr>
        <w:t>PRESIDENCIAL</w:t>
      </w:r>
      <w:r w:rsidRPr="007B061F">
        <w:rPr>
          <w:rFonts w:ascii="Arial" w:hAnsi="Arial" w:cs="Arial"/>
          <w:b/>
          <w:bCs/>
          <w:sz w:val="22"/>
          <w:szCs w:val="22"/>
        </w:rPr>
        <w:t xml:space="preserve"> Nº </w:t>
      </w:r>
      <w:r w:rsidR="007B061F" w:rsidRPr="007B061F">
        <w:rPr>
          <w:rFonts w:ascii="Arial" w:hAnsi="Arial" w:cs="Arial"/>
          <w:b/>
          <w:bCs/>
          <w:sz w:val="22"/>
          <w:szCs w:val="22"/>
        </w:rPr>
        <w:t>05</w:t>
      </w:r>
      <w:r w:rsidR="007B061F">
        <w:rPr>
          <w:rFonts w:ascii="Arial" w:hAnsi="Arial" w:cs="Arial"/>
          <w:b/>
          <w:bCs/>
          <w:sz w:val="22"/>
          <w:szCs w:val="22"/>
        </w:rPr>
        <w:t>1</w:t>
      </w:r>
      <w:r w:rsidRPr="007B061F">
        <w:rPr>
          <w:rFonts w:ascii="Arial" w:hAnsi="Arial" w:cs="Arial"/>
          <w:b/>
          <w:bCs/>
          <w:sz w:val="22"/>
          <w:szCs w:val="22"/>
        </w:rPr>
        <w:t>/202</w:t>
      </w:r>
      <w:r w:rsidR="12B77B73" w:rsidRPr="007B061F">
        <w:rPr>
          <w:rFonts w:ascii="Arial" w:hAnsi="Arial" w:cs="Arial"/>
          <w:b/>
          <w:bCs/>
          <w:sz w:val="22"/>
          <w:szCs w:val="22"/>
        </w:rPr>
        <w:t>3</w:t>
      </w:r>
      <w:r w:rsidR="5843495D" w:rsidRPr="007B061F">
        <w:rPr>
          <w:rFonts w:ascii="Arial" w:hAnsi="Arial" w:cs="Arial"/>
          <w:b/>
          <w:bCs/>
          <w:sz w:val="22"/>
          <w:szCs w:val="22"/>
        </w:rPr>
        <w:t xml:space="preserve"> - PRES - CAU/RJ, DE</w:t>
      </w:r>
      <w:r w:rsidR="009575DF" w:rsidRPr="007B061F">
        <w:rPr>
          <w:rFonts w:ascii="Arial" w:hAnsi="Arial" w:cs="Arial"/>
          <w:b/>
          <w:bCs/>
          <w:sz w:val="22"/>
          <w:szCs w:val="22"/>
        </w:rPr>
        <w:t xml:space="preserve"> </w:t>
      </w:r>
      <w:r w:rsidR="007B061F">
        <w:rPr>
          <w:rFonts w:ascii="Arial" w:hAnsi="Arial" w:cs="Arial"/>
          <w:b/>
          <w:bCs/>
          <w:sz w:val="22"/>
          <w:szCs w:val="22"/>
        </w:rPr>
        <w:t>12</w:t>
      </w:r>
      <w:r w:rsidR="00212662" w:rsidRPr="007B061F">
        <w:rPr>
          <w:rFonts w:ascii="Arial" w:hAnsi="Arial" w:cs="Arial"/>
          <w:b/>
          <w:bCs/>
          <w:sz w:val="22"/>
          <w:szCs w:val="22"/>
        </w:rPr>
        <w:t xml:space="preserve"> DE ABRIL DE 2024</w:t>
      </w:r>
      <w:r w:rsidRPr="007B061F">
        <w:rPr>
          <w:rFonts w:ascii="Arial" w:hAnsi="Arial" w:cs="Arial"/>
          <w:b/>
          <w:bCs/>
          <w:sz w:val="22"/>
          <w:szCs w:val="22"/>
        </w:rPr>
        <w:t>.</w:t>
      </w:r>
    </w:p>
    <w:p w14:paraId="0A37501D" w14:textId="77777777" w:rsidR="00911425" w:rsidRPr="007B061F" w:rsidRDefault="00911425" w:rsidP="00854891">
      <w:pPr>
        <w:widowControl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1EBC6F7" w14:textId="77777777" w:rsidR="000F4E18" w:rsidRDefault="000F4E18" w:rsidP="007B061F">
      <w:pPr>
        <w:ind w:left="4963"/>
        <w:jc w:val="both"/>
        <w:rPr>
          <w:rFonts w:ascii="Arial" w:hAnsi="Arial" w:cs="Arial"/>
          <w:b/>
          <w:sz w:val="22"/>
          <w:szCs w:val="22"/>
        </w:rPr>
      </w:pPr>
    </w:p>
    <w:p w14:paraId="5C153411" w14:textId="239E4414" w:rsidR="00241F3C" w:rsidRPr="007B061F" w:rsidRDefault="00241F3C" w:rsidP="007B061F">
      <w:pPr>
        <w:ind w:left="4963"/>
        <w:jc w:val="both"/>
        <w:rPr>
          <w:rFonts w:ascii="Arial" w:hAnsi="Arial" w:cs="Arial"/>
          <w:b/>
          <w:sz w:val="22"/>
          <w:szCs w:val="22"/>
        </w:rPr>
      </w:pPr>
      <w:r w:rsidRPr="007B061F">
        <w:rPr>
          <w:rFonts w:ascii="Arial" w:hAnsi="Arial" w:cs="Arial"/>
          <w:b/>
          <w:sz w:val="22"/>
          <w:szCs w:val="22"/>
        </w:rPr>
        <w:t>Designa o Conselheiro José Antônio Mendes Casas Novas como coordenador do grupo de Conselheiros designados para o acompanhamento do programa VAN ITINERANTE do CAU/RJ.</w:t>
      </w:r>
    </w:p>
    <w:p w14:paraId="7B43110F" w14:textId="77777777" w:rsidR="00241F3C" w:rsidRPr="007B061F" w:rsidRDefault="00241F3C" w:rsidP="00241F3C">
      <w:pPr>
        <w:jc w:val="both"/>
        <w:rPr>
          <w:rFonts w:ascii="Arial" w:hAnsi="Arial" w:cs="Arial"/>
          <w:b/>
          <w:sz w:val="22"/>
          <w:szCs w:val="22"/>
        </w:rPr>
      </w:pPr>
    </w:p>
    <w:p w14:paraId="5D3CD04A" w14:textId="77777777" w:rsidR="000F4E18" w:rsidRDefault="00241F3C" w:rsidP="00241F3C">
      <w:pPr>
        <w:jc w:val="both"/>
        <w:rPr>
          <w:rFonts w:ascii="Arial" w:hAnsi="Arial" w:cs="Arial"/>
          <w:sz w:val="22"/>
          <w:szCs w:val="22"/>
        </w:rPr>
      </w:pPr>
      <w:r w:rsidRPr="007B061F">
        <w:rPr>
          <w:rFonts w:ascii="Arial" w:hAnsi="Arial" w:cs="Arial"/>
          <w:sz w:val="22"/>
          <w:szCs w:val="22"/>
        </w:rPr>
        <w:tab/>
      </w:r>
      <w:r w:rsidRPr="007B061F">
        <w:rPr>
          <w:rFonts w:ascii="Arial" w:hAnsi="Arial" w:cs="Arial"/>
          <w:sz w:val="22"/>
          <w:szCs w:val="22"/>
        </w:rPr>
        <w:tab/>
      </w:r>
    </w:p>
    <w:p w14:paraId="56F2604A" w14:textId="010F8991" w:rsidR="00241F3C" w:rsidRPr="007B061F" w:rsidRDefault="00241F3C" w:rsidP="00241F3C">
      <w:pPr>
        <w:jc w:val="both"/>
        <w:rPr>
          <w:rFonts w:ascii="Arial" w:hAnsi="Arial" w:cs="Arial"/>
          <w:sz w:val="22"/>
          <w:szCs w:val="22"/>
        </w:rPr>
      </w:pPr>
      <w:r w:rsidRPr="007B061F">
        <w:rPr>
          <w:rFonts w:ascii="Arial" w:hAnsi="Arial" w:cs="Arial"/>
          <w:sz w:val="22"/>
          <w:szCs w:val="22"/>
        </w:rPr>
        <w:t>O Presidente do Conselho de Arquitetura e Urbanismo do Rio de Janeiro – CAU/RJ, no uso das atribuições que lhe confere o artigo 35 da Lei nº 12.378/2010;</w:t>
      </w:r>
    </w:p>
    <w:p w14:paraId="2B64C9D4" w14:textId="77777777" w:rsidR="00241F3C" w:rsidRPr="007B061F" w:rsidRDefault="00241F3C" w:rsidP="00241F3C">
      <w:pPr>
        <w:jc w:val="both"/>
        <w:rPr>
          <w:rFonts w:ascii="Arial" w:hAnsi="Arial" w:cs="Arial"/>
          <w:sz w:val="22"/>
          <w:szCs w:val="22"/>
        </w:rPr>
      </w:pPr>
    </w:p>
    <w:p w14:paraId="549FA6C7" w14:textId="77777777" w:rsidR="00241F3C" w:rsidRPr="007B061F" w:rsidRDefault="00241F3C" w:rsidP="00241F3C">
      <w:pPr>
        <w:jc w:val="both"/>
        <w:rPr>
          <w:rFonts w:ascii="Arial" w:hAnsi="Arial" w:cs="Arial"/>
          <w:sz w:val="22"/>
          <w:szCs w:val="22"/>
        </w:rPr>
      </w:pPr>
      <w:r w:rsidRPr="007B061F">
        <w:rPr>
          <w:rFonts w:ascii="Arial" w:hAnsi="Arial" w:cs="Arial"/>
          <w:sz w:val="22"/>
          <w:szCs w:val="22"/>
        </w:rPr>
        <w:tab/>
      </w:r>
      <w:r w:rsidRPr="007B061F">
        <w:rPr>
          <w:rFonts w:ascii="Arial" w:hAnsi="Arial" w:cs="Arial"/>
          <w:sz w:val="22"/>
          <w:szCs w:val="22"/>
        </w:rPr>
        <w:tab/>
        <w:t>Considerando o disposto no art. 56, inciso XIII do Regimento Interno do CAU/RJ, que determina que ao Presidente do CAU/RJ compete baixar atos executivos de ordem administrativa do CAU/RJ;</w:t>
      </w:r>
    </w:p>
    <w:p w14:paraId="0BCDF531" w14:textId="77777777" w:rsidR="00241F3C" w:rsidRPr="007B061F" w:rsidRDefault="00241F3C" w:rsidP="00241F3C">
      <w:pPr>
        <w:jc w:val="both"/>
        <w:rPr>
          <w:rFonts w:ascii="Arial" w:hAnsi="Arial" w:cs="Arial"/>
          <w:sz w:val="22"/>
          <w:szCs w:val="22"/>
        </w:rPr>
      </w:pPr>
    </w:p>
    <w:p w14:paraId="7744048E" w14:textId="77777777" w:rsidR="00241F3C" w:rsidRPr="007B061F" w:rsidRDefault="00241F3C" w:rsidP="00241F3C">
      <w:pPr>
        <w:jc w:val="both"/>
        <w:rPr>
          <w:rFonts w:ascii="Arial" w:hAnsi="Arial" w:cs="Arial"/>
          <w:sz w:val="22"/>
          <w:szCs w:val="22"/>
        </w:rPr>
      </w:pPr>
      <w:r w:rsidRPr="007B061F">
        <w:rPr>
          <w:rFonts w:ascii="Arial" w:hAnsi="Arial" w:cs="Arial"/>
          <w:sz w:val="22"/>
          <w:szCs w:val="22"/>
        </w:rPr>
        <w:tab/>
      </w:r>
      <w:r w:rsidRPr="007B061F">
        <w:rPr>
          <w:rFonts w:ascii="Arial" w:hAnsi="Arial" w:cs="Arial"/>
          <w:sz w:val="22"/>
          <w:szCs w:val="22"/>
        </w:rPr>
        <w:tab/>
        <w:t>Considerando o disposto no art. 155, inciso VII do Regimento Interno do CAU/RJ, que determina que compete ao Conselheiro cumprir e zelar pelo cumprimento dos atos administrativos baixados pelo CAU/RJ;</w:t>
      </w:r>
    </w:p>
    <w:p w14:paraId="076FBECA" w14:textId="77777777" w:rsidR="00241F3C" w:rsidRPr="007B061F" w:rsidRDefault="00241F3C" w:rsidP="00241F3C">
      <w:pPr>
        <w:jc w:val="both"/>
        <w:rPr>
          <w:rFonts w:ascii="Arial" w:hAnsi="Arial" w:cs="Arial"/>
          <w:sz w:val="22"/>
          <w:szCs w:val="22"/>
        </w:rPr>
      </w:pPr>
    </w:p>
    <w:p w14:paraId="64F700F4" w14:textId="77777777" w:rsidR="00241F3C" w:rsidRPr="007B061F" w:rsidRDefault="00241F3C" w:rsidP="00241F3C">
      <w:pPr>
        <w:jc w:val="both"/>
        <w:rPr>
          <w:rFonts w:ascii="Arial" w:hAnsi="Arial" w:cs="Arial"/>
          <w:sz w:val="22"/>
          <w:szCs w:val="22"/>
        </w:rPr>
      </w:pPr>
    </w:p>
    <w:p w14:paraId="72EC8BF8" w14:textId="77777777" w:rsidR="00241F3C" w:rsidRPr="007B061F" w:rsidRDefault="00241F3C" w:rsidP="00241F3C">
      <w:pPr>
        <w:jc w:val="both"/>
        <w:rPr>
          <w:rFonts w:ascii="Arial" w:hAnsi="Arial" w:cs="Arial"/>
          <w:b/>
          <w:sz w:val="22"/>
          <w:szCs w:val="22"/>
        </w:rPr>
      </w:pPr>
      <w:r w:rsidRPr="007B061F">
        <w:rPr>
          <w:rFonts w:ascii="Arial" w:hAnsi="Arial" w:cs="Arial"/>
          <w:b/>
          <w:sz w:val="22"/>
          <w:szCs w:val="22"/>
        </w:rPr>
        <w:t>RESOLVE:</w:t>
      </w:r>
    </w:p>
    <w:p w14:paraId="77C2A88B" w14:textId="77777777" w:rsidR="00241F3C" w:rsidRPr="007B061F" w:rsidRDefault="00241F3C" w:rsidP="00241F3C">
      <w:pPr>
        <w:jc w:val="both"/>
        <w:rPr>
          <w:rFonts w:ascii="Arial" w:hAnsi="Arial" w:cs="Arial"/>
          <w:b/>
          <w:sz w:val="22"/>
          <w:szCs w:val="22"/>
        </w:rPr>
      </w:pPr>
    </w:p>
    <w:p w14:paraId="01C8DBA7" w14:textId="09A67D4C" w:rsidR="00241F3C" w:rsidRPr="007B061F" w:rsidRDefault="00241F3C" w:rsidP="00241F3C">
      <w:pPr>
        <w:jc w:val="both"/>
        <w:rPr>
          <w:rFonts w:ascii="Arial" w:hAnsi="Arial" w:cs="Arial"/>
          <w:sz w:val="22"/>
          <w:szCs w:val="22"/>
        </w:rPr>
      </w:pPr>
      <w:r w:rsidRPr="007B061F">
        <w:rPr>
          <w:rFonts w:ascii="Arial" w:hAnsi="Arial" w:cs="Arial"/>
          <w:b/>
          <w:sz w:val="22"/>
          <w:szCs w:val="22"/>
        </w:rPr>
        <w:t xml:space="preserve">Art. 1º. </w:t>
      </w:r>
      <w:r w:rsidRPr="007B061F">
        <w:rPr>
          <w:rFonts w:ascii="Arial" w:hAnsi="Arial" w:cs="Arial"/>
          <w:sz w:val="22"/>
          <w:szCs w:val="22"/>
        </w:rPr>
        <w:t>Designar o Conselheiro José Antônio Mendes Casas Novas como coordenador do grupo de Conselheiros designados para o acompanhamento do programa VAN ITINERANTE do CAU/RJ por meio da Portaria Presidencial nº 035/2024 de 14 de março de 2024.</w:t>
      </w:r>
    </w:p>
    <w:p w14:paraId="119F5296" w14:textId="77777777" w:rsidR="00241F3C" w:rsidRPr="007B061F" w:rsidRDefault="00241F3C" w:rsidP="00241F3C">
      <w:pPr>
        <w:jc w:val="both"/>
        <w:rPr>
          <w:rFonts w:ascii="Arial" w:hAnsi="Arial" w:cs="Arial"/>
          <w:sz w:val="22"/>
          <w:szCs w:val="22"/>
        </w:rPr>
      </w:pPr>
    </w:p>
    <w:p w14:paraId="283011D3" w14:textId="77777777" w:rsidR="00241F3C" w:rsidRPr="007B061F" w:rsidRDefault="00241F3C" w:rsidP="00241F3C">
      <w:pPr>
        <w:jc w:val="both"/>
        <w:rPr>
          <w:rFonts w:ascii="Arial" w:hAnsi="Arial" w:cs="Arial"/>
          <w:sz w:val="22"/>
          <w:szCs w:val="22"/>
        </w:rPr>
      </w:pPr>
      <w:r w:rsidRPr="007B061F">
        <w:rPr>
          <w:rFonts w:ascii="Arial" w:hAnsi="Arial" w:cs="Arial"/>
          <w:b/>
          <w:sz w:val="22"/>
          <w:szCs w:val="22"/>
        </w:rPr>
        <w:t>Art. 2º</w:t>
      </w:r>
      <w:r w:rsidRPr="007B061F">
        <w:rPr>
          <w:rFonts w:ascii="Arial" w:hAnsi="Arial" w:cs="Arial"/>
          <w:sz w:val="22"/>
          <w:szCs w:val="22"/>
        </w:rPr>
        <w:t>. O exercício das atribuições acima definidas não constitui função remunerada (nos termos do art. 40 da Lei nº 12.378/2010) e não implica em nomeação em emprego, cargo ou função no quadro de empregados e PCCS do CAU/RJ.</w:t>
      </w:r>
    </w:p>
    <w:p w14:paraId="57288126" w14:textId="77777777" w:rsidR="00241F3C" w:rsidRPr="007B061F" w:rsidRDefault="00241F3C" w:rsidP="00241F3C">
      <w:pPr>
        <w:jc w:val="both"/>
        <w:rPr>
          <w:rFonts w:ascii="Arial" w:hAnsi="Arial" w:cs="Arial"/>
          <w:sz w:val="22"/>
          <w:szCs w:val="22"/>
        </w:rPr>
      </w:pPr>
    </w:p>
    <w:p w14:paraId="47EF832B" w14:textId="77777777" w:rsidR="00241F3C" w:rsidRPr="007B061F" w:rsidRDefault="00241F3C" w:rsidP="00241F3C">
      <w:pPr>
        <w:jc w:val="both"/>
        <w:rPr>
          <w:rFonts w:ascii="Arial" w:hAnsi="Arial" w:cs="Arial"/>
          <w:sz w:val="22"/>
          <w:szCs w:val="22"/>
        </w:rPr>
      </w:pPr>
      <w:r w:rsidRPr="007B061F">
        <w:rPr>
          <w:rFonts w:ascii="Arial" w:hAnsi="Arial" w:cs="Arial"/>
          <w:b/>
          <w:sz w:val="22"/>
          <w:szCs w:val="22"/>
        </w:rPr>
        <w:t>Art. 3º</w:t>
      </w:r>
      <w:r w:rsidRPr="007B061F">
        <w:rPr>
          <w:rFonts w:ascii="Arial" w:hAnsi="Arial" w:cs="Arial"/>
          <w:sz w:val="22"/>
          <w:szCs w:val="22"/>
        </w:rPr>
        <w:t>. A presente Portaria entra em vigor na data de sua assinatura.</w:t>
      </w:r>
    </w:p>
    <w:p w14:paraId="4A87E5D5" w14:textId="77777777" w:rsidR="00241F3C" w:rsidRPr="007B061F" w:rsidRDefault="00241F3C" w:rsidP="00241F3C">
      <w:pPr>
        <w:jc w:val="both"/>
        <w:rPr>
          <w:rFonts w:ascii="Arial" w:hAnsi="Arial" w:cs="Arial"/>
          <w:sz w:val="22"/>
          <w:szCs w:val="22"/>
        </w:rPr>
      </w:pPr>
    </w:p>
    <w:p w14:paraId="5A88F4B8" w14:textId="77777777" w:rsidR="00241F3C" w:rsidRPr="007B061F" w:rsidRDefault="00241F3C" w:rsidP="00241F3C">
      <w:pPr>
        <w:jc w:val="both"/>
        <w:rPr>
          <w:rFonts w:ascii="Arial" w:hAnsi="Arial" w:cs="Arial"/>
          <w:sz w:val="22"/>
          <w:szCs w:val="22"/>
        </w:rPr>
      </w:pPr>
      <w:r w:rsidRPr="007B061F">
        <w:rPr>
          <w:rFonts w:ascii="Arial" w:hAnsi="Arial" w:cs="Arial"/>
          <w:b/>
          <w:sz w:val="22"/>
          <w:szCs w:val="22"/>
        </w:rPr>
        <w:t>Art. 4º</w:t>
      </w:r>
      <w:r w:rsidRPr="007B061F">
        <w:rPr>
          <w:rFonts w:ascii="Arial" w:hAnsi="Arial" w:cs="Arial"/>
          <w:sz w:val="22"/>
          <w:szCs w:val="22"/>
        </w:rPr>
        <w:t>. Dê-se ciência e cumpra-se.</w:t>
      </w:r>
    </w:p>
    <w:p w14:paraId="5321169A" w14:textId="77777777" w:rsidR="00241F3C" w:rsidRPr="007B061F" w:rsidRDefault="00241F3C" w:rsidP="00241F3C">
      <w:pPr>
        <w:jc w:val="both"/>
        <w:rPr>
          <w:rFonts w:ascii="Arial" w:hAnsi="Arial" w:cs="Arial"/>
          <w:sz w:val="22"/>
          <w:szCs w:val="22"/>
        </w:rPr>
      </w:pPr>
    </w:p>
    <w:p w14:paraId="532191C4" w14:textId="77777777" w:rsidR="00241F3C" w:rsidRPr="007B061F" w:rsidRDefault="00241F3C" w:rsidP="00241F3C">
      <w:pPr>
        <w:jc w:val="both"/>
        <w:rPr>
          <w:rFonts w:ascii="Arial" w:hAnsi="Arial" w:cs="Arial"/>
          <w:sz w:val="22"/>
          <w:szCs w:val="22"/>
        </w:rPr>
      </w:pPr>
    </w:p>
    <w:p w14:paraId="7E230F6B" w14:textId="1B6C6BD9" w:rsidR="594C8AFA" w:rsidRPr="007B061F" w:rsidRDefault="594C8AFA" w:rsidP="00854891">
      <w:pPr>
        <w:widowControl w:val="0"/>
        <w:spacing w:after="200" w:line="276" w:lineRule="auto"/>
        <w:contextualSpacing/>
        <w:rPr>
          <w:rFonts w:ascii="Arial" w:eastAsia="Arial" w:hAnsi="Arial" w:cs="Arial"/>
          <w:sz w:val="22"/>
          <w:szCs w:val="22"/>
          <w:lang w:val="pt"/>
        </w:rPr>
      </w:pPr>
      <w:r w:rsidRPr="007B061F">
        <w:rPr>
          <w:rFonts w:ascii="Arial" w:eastAsia="Arial" w:hAnsi="Arial" w:cs="Arial"/>
          <w:sz w:val="22"/>
          <w:szCs w:val="22"/>
          <w:lang w:val="pt"/>
        </w:rPr>
        <w:t xml:space="preserve">Rio de Janeiro, </w:t>
      </w:r>
      <w:r w:rsidR="007B061F">
        <w:rPr>
          <w:rFonts w:ascii="Arial" w:eastAsia="Arial" w:hAnsi="Arial" w:cs="Arial"/>
          <w:sz w:val="22"/>
          <w:szCs w:val="22"/>
          <w:lang w:val="pt"/>
        </w:rPr>
        <w:t>12</w:t>
      </w:r>
      <w:r w:rsidR="00212662" w:rsidRPr="007B061F">
        <w:rPr>
          <w:rFonts w:ascii="Arial" w:eastAsia="Arial" w:hAnsi="Arial" w:cs="Arial"/>
          <w:sz w:val="22"/>
          <w:szCs w:val="22"/>
          <w:lang w:val="pt"/>
        </w:rPr>
        <w:t xml:space="preserve"> de abril de 2024</w:t>
      </w:r>
      <w:r w:rsidR="51F6A5CA" w:rsidRPr="007B061F">
        <w:rPr>
          <w:rFonts w:ascii="Arial" w:eastAsia="Arial" w:hAnsi="Arial" w:cs="Arial"/>
          <w:sz w:val="22"/>
          <w:szCs w:val="22"/>
          <w:lang w:val="pt"/>
        </w:rPr>
        <w:t>.</w:t>
      </w:r>
    </w:p>
    <w:p w14:paraId="71E5EF0C" w14:textId="053E3E7E" w:rsidR="03093A0C" w:rsidRPr="007B061F" w:rsidRDefault="03093A0C" w:rsidP="00854891">
      <w:pPr>
        <w:widowControl w:val="0"/>
        <w:spacing w:after="200" w:line="276" w:lineRule="auto"/>
        <w:contextualSpacing/>
        <w:rPr>
          <w:rFonts w:ascii="Arial" w:eastAsia="Arial" w:hAnsi="Arial" w:cs="Arial"/>
          <w:sz w:val="22"/>
          <w:szCs w:val="22"/>
          <w:lang w:val="pt"/>
        </w:rPr>
      </w:pPr>
    </w:p>
    <w:p w14:paraId="4B94D5A5" w14:textId="77777777" w:rsidR="00340032" w:rsidRPr="007B061F" w:rsidRDefault="00340032" w:rsidP="00854891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3DEEC669" w14:textId="77777777" w:rsidR="00EC6377" w:rsidRDefault="00EC6377" w:rsidP="00854891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4C1D3B9E" w14:textId="77777777" w:rsidR="000F4E18" w:rsidRPr="007B061F" w:rsidRDefault="000F4E18" w:rsidP="00854891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12150934" w14:textId="1A1A9421" w:rsidR="00212662" w:rsidRPr="007B061F" w:rsidRDefault="00212662" w:rsidP="00854891">
      <w:pPr>
        <w:pStyle w:val="Corpo"/>
        <w:spacing w:after="200" w:line="276" w:lineRule="auto"/>
        <w:contextualSpacing/>
        <w:rPr>
          <w:rFonts w:ascii="Arial" w:hAnsi="Arial" w:cs="Arial"/>
          <w:b/>
          <w:iCs/>
        </w:rPr>
      </w:pPr>
      <w:proofErr w:type="spellStart"/>
      <w:r w:rsidRPr="007B061F">
        <w:rPr>
          <w:rFonts w:ascii="Arial" w:hAnsi="Arial" w:cs="Arial"/>
          <w:b/>
          <w:iCs/>
        </w:rPr>
        <w:t>Sydnei</w:t>
      </w:r>
      <w:proofErr w:type="spellEnd"/>
      <w:r w:rsidRPr="007B061F">
        <w:rPr>
          <w:rFonts w:ascii="Arial" w:hAnsi="Arial" w:cs="Arial"/>
          <w:b/>
          <w:iCs/>
        </w:rPr>
        <w:t xml:space="preserve"> </w:t>
      </w:r>
      <w:proofErr w:type="spellStart"/>
      <w:r w:rsidRPr="007B061F">
        <w:rPr>
          <w:rFonts w:ascii="Arial" w:hAnsi="Arial" w:cs="Arial"/>
          <w:b/>
          <w:iCs/>
        </w:rPr>
        <w:t>Dias</w:t>
      </w:r>
      <w:proofErr w:type="spellEnd"/>
      <w:r w:rsidRPr="007B061F">
        <w:rPr>
          <w:rFonts w:ascii="Arial" w:hAnsi="Arial" w:cs="Arial"/>
          <w:b/>
          <w:iCs/>
        </w:rPr>
        <w:t xml:space="preserve"> </w:t>
      </w:r>
      <w:proofErr w:type="spellStart"/>
      <w:r w:rsidRPr="007B061F">
        <w:rPr>
          <w:rFonts w:ascii="Arial" w:hAnsi="Arial" w:cs="Arial"/>
          <w:b/>
          <w:iCs/>
        </w:rPr>
        <w:t>Menezes</w:t>
      </w:r>
      <w:proofErr w:type="spellEnd"/>
    </w:p>
    <w:p w14:paraId="4C0ED63F" w14:textId="77777777" w:rsidR="00212662" w:rsidRPr="007B061F" w:rsidRDefault="00212662" w:rsidP="00854891">
      <w:pPr>
        <w:pStyle w:val="Corpo"/>
        <w:spacing w:after="200" w:line="276" w:lineRule="auto"/>
        <w:contextualSpacing/>
        <w:rPr>
          <w:rFonts w:ascii="Arial" w:hAnsi="Arial" w:cs="Arial"/>
          <w:iCs/>
        </w:rPr>
      </w:pPr>
      <w:r w:rsidRPr="007B061F">
        <w:rPr>
          <w:rFonts w:ascii="Arial" w:hAnsi="Arial" w:cs="Arial"/>
          <w:iCs/>
          <w:lang w:val="pt-PT"/>
        </w:rPr>
        <w:t>Arquiteto e Urbanista</w:t>
      </w:r>
    </w:p>
    <w:p w14:paraId="703E1E3A" w14:textId="77777777" w:rsidR="00212662" w:rsidRPr="007B061F" w:rsidRDefault="00212662" w:rsidP="00854891">
      <w:pPr>
        <w:pStyle w:val="Corpo"/>
        <w:tabs>
          <w:tab w:val="left" w:pos="2424"/>
        </w:tabs>
        <w:spacing w:after="200" w:line="276" w:lineRule="auto"/>
        <w:contextualSpacing/>
        <w:rPr>
          <w:rFonts w:ascii="Arial" w:hAnsi="Arial" w:cs="Arial"/>
          <w:iCs/>
        </w:rPr>
      </w:pPr>
      <w:r w:rsidRPr="007B061F">
        <w:rPr>
          <w:rFonts w:ascii="Arial" w:hAnsi="Arial" w:cs="Arial"/>
          <w:iCs/>
          <w:lang w:val="pt-PT"/>
        </w:rPr>
        <w:t>Presidente do CAU/RJ</w:t>
      </w:r>
    </w:p>
    <w:sectPr w:rsidR="00212662" w:rsidRPr="007B061F" w:rsidSect="0001679C">
      <w:headerReference w:type="default" r:id="rId10"/>
      <w:footerReference w:type="default" r:id="rId11"/>
      <w:footnotePr>
        <w:pos w:val="beneathText"/>
      </w:footnotePr>
      <w:pgSz w:w="11905" w:h="16837" w:code="9"/>
      <w:pgMar w:top="851" w:right="990" w:bottom="851" w:left="170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50693" w14:textId="77777777" w:rsidR="003545C8" w:rsidRDefault="003545C8">
      <w:r>
        <w:separator/>
      </w:r>
    </w:p>
  </w:endnote>
  <w:endnote w:type="continuationSeparator" w:id="0">
    <w:p w14:paraId="69FBA823" w14:textId="77777777" w:rsidR="003545C8" w:rsidRDefault="00354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timum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9AE05" w14:textId="77777777" w:rsidR="00D23DDE" w:rsidRDefault="002820D3" w:rsidP="0015201F">
    <w:pPr>
      <w:pStyle w:val="Rodap"/>
    </w:pPr>
    <w:r>
      <w:t xml:space="preserve">   </w:t>
    </w:r>
  </w:p>
  <w:p w14:paraId="2E0EF647" w14:textId="77777777" w:rsidR="00F82FFF" w:rsidRDefault="00EA6F64" w:rsidP="0015201F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A9600A" wp14:editId="07777777">
              <wp:simplePos x="0" y="0"/>
              <wp:positionH relativeFrom="column">
                <wp:posOffset>53340</wp:posOffset>
              </wp:positionH>
              <wp:positionV relativeFrom="paragraph">
                <wp:posOffset>98425</wp:posOffset>
              </wp:positionV>
              <wp:extent cx="5810250" cy="0"/>
              <wp:effectExtent l="5715" t="3175" r="3810" b="63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376C7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6293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4.2pt;margin-top:7.75pt;width:457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" strokecolor="#376c71" strokeweight="1.25pt"/>
          </w:pict>
        </mc:Fallback>
      </mc:AlternateContent>
    </w:r>
    <w:r w:rsidR="002820D3">
      <w:t xml:space="preserve">  </w:t>
    </w:r>
    <w:r w:rsidR="00F82FFF">
      <w:t xml:space="preserve"> </w:t>
    </w:r>
  </w:p>
  <w:p w14:paraId="676D49A4" w14:textId="77777777" w:rsidR="00D23DDE" w:rsidRPr="00F82FFF" w:rsidRDefault="00F82FFF" w:rsidP="0015201F">
    <w:pPr>
      <w:pStyle w:val="Rodap"/>
      <w:rPr>
        <w:color w:val="376C71"/>
      </w:rPr>
    </w:pPr>
    <w:r>
      <w:t xml:space="preserve">   </w:t>
    </w:r>
    <w:r w:rsidR="00D23DDE" w:rsidRPr="00F82FFF">
      <w:rPr>
        <w:b/>
        <w:color w:val="376C71"/>
      </w:rPr>
      <w:t>www.caurj.gov.br</w:t>
    </w:r>
    <w:r w:rsidR="00D23DDE" w:rsidRPr="00F82FFF">
      <w:rPr>
        <w:color w:val="376C71"/>
      </w:rPr>
      <w:t xml:space="preserve"> / Conselho de Arquitetura e Urbanismo do Rio de Janei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A7B99A" w14:textId="77777777" w:rsidR="003545C8" w:rsidRDefault="003545C8">
      <w:r>
        <w:separator/>
      </w:r>
    </w:p>
  </w:footnote>
  <w:footnote w:type="continuationSeparator" w:id="0">
    <w:p w14:paraId="1E1011AD" w14:textId="77777777" w:rsidR="003545C8" w:rsidRDefault="003545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28261" w14:textId="77777777" w:rsidR="00916F0C" w:rsidRDefault="00EA6F64">
    <w:pPr>
      <w:pStyle w:val="Cabealho"/>
    </w:pPr>
    <w:r>
      <w:rPr>
        <w:noProof/>
        <w:lang w:eastAsia="pt-BR"/>
      </w:rPr>
      <w:drawing>
        <wp:inline distT="0" distB="0" distL="0" distR="0" wp14:anchorId="63C7F606" wp14:editId="07777777">
          <wp:extent cx="5934075" cy="9715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99099F"/>
    <w:multiLevelType w:val="hybridMultilevel"/>
    <w:tmpl w:val="E29C335E"/>
    <w:lvl w:ilvl="0" w:tplc="E592AEC8">
      <w:start w:val="1"/>
      <w:numFmt w:val="lowerLetter"/>
      <w:lvlText w:val="%1."/>
      <w:lvlJc w:val="left"/>
      <w:pPr>
        <w:ind w:left="19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04462783"/>
    <w:multiLevelType w:val="hybridMultilevel"/>
    <w:tmpl w:val="BAD63DD0"/>
    <w:lvl w:ilvl="0" w:tplc="3CA4E4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FA0E71"/>
    <w:multiLevelType w:val="hybridMultilevel"/>
    <w:tmpl w:val="66568A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70A4B"/>
    <w:multiLevelType w:val="hybridMultilevel"/>
    <w:tmpl w:val="0602BA3C"/>
    <w:lvl w:ilvl="0" w:tplc="0416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33D57"/>
    <w:multiLevelType w:val="hybridMultilevel"/>
    <w:tmpl w:val="DD98D252"/>
    <w:lvl w:ilvl="0" w:tplc="24F6429A">
      <w:start w:val="3"/>
      <w:numFmt w:val="lowerLetter"/>
      <w:lvlText w:val="%1."/>
      <w:lvlJc w:val="left"/>
      <w:pPr>
        <w:ind w:left="720" w:hanging="360"/>
      </w:pPr>
    </w:lvl>
    <w:lvl w:ilvl="1" w:tplc="70284D42">
      <w:start w:val="1"/>
      <w:numFmt w:val="lowerLetter"/>
      <w:lvlText w:val="%2."/>
      <w:lvlJc w:val="left"/>
      <w:pPr>
        <w:ind w:left="1440" w:hanging="360"/>
      </w:pPr>
    </w:lvl>
    <w:lvl w:ilvl="2" w:tplc="3C7A993A">
      <w:start w:val="1"/>
      <w:numFmt w:val="lowerRoman"/>
      <w:lvlText w:val="%3."/>
      <w:lvlJc w:val="right"/>
      <w:pPr>
        <w:ind w:left="2160" w:hanging="180"/>
      </w:pPr>
    </w:lvl>
    <w:lvl w:ilvl="3" w:tplc="B8D8A6BC">
      <w:start w:val="1"/>
      <w:numFmt w:val="decimal"/>
      <w:lvlText w:val="%4."/>
      <w:lvlJc w:val="left"/>
      <w:pPr>
        <w:ind w:left="2880" w:hanging="360"/>
      </w:pPr>
    </w:lvl>
    <w:lvl w:ilvl="4" w:tplc="FB2C5E90">
      <w:start w:val="1"/>
      <w:numFmt w:val="lowerLetter"/>
      <w:lvlText w:val="%5."/>
      <w:lvlJc w:val="left"/>
      <w:pPr>
        <w:ind w:left="3600" w:hanging="360"/>
      </w:pPr>
    </w:lvl>
    <w:lvl w:ilvl="5" w:tplc="108C3C30">
      <w:start w:val="1"/>
      <w:numFmt w:val="lowerRoman"/>
      <w:lvlText w:val="%6."/>
      <w:lvlJc w:val="right"/>
      <w:pPr>
        <w:ind w:left="4320" w:hanging="180"/>
      </w:pPr>
    </w:lvl>
    <w:lvl w:ilvl="6" w:tplc="479EFC68">
      <w:start w:val="1"/>
      <w:numFmt w:val="decimal"/>
      <w:lvlText w:val="%7."/>
      <w:lvlJc w:val="left"/>
      <w:pPr>
        <w:ind w:left="5040" w:hanging="360"/>
      </w:pPr>
    </w:lvl>
    <w:lvl w:ilvl="7" w:tplc="E2241540">
      <w:start w:val="1"/>
      <w:numFmt w:val="lowerLetter"/>
      <w:lvlText w:val="%8."/>
      <w:lvlJc w:val="left"/>
      <w:pPr>
        <w:ind w:left="5760" w:hanging="360"/>
      </w:pPr>
    </w:lvl>
    <w:lvl w:ilvl="8" w:tplc="BC0CB24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AB31F"/>
    <w:multiLevelType w:val="hybridMultilevel"/>
    <w:tmpl w:val="65783D6C"/>
    <w:lvl w:ilvl="0" w:tplc="CF3E33AC">
      <w:start w:val="1"/>
      <w:numFmt w:val="lowerLetter"/>
      <w:lvlText w:val="%1."/>
      <w:lvlJc w:val="left"/>
      <w:pPr>
        <w:ind w:left="720" w:hanging="360"/>
      </w:pPr>
    </w:lvl>
    <w:lvl w:ilvl="1" w:tplc="99B2DBA8">
      <w:start w:val="1"/>
      <w:numFmt w:val="lowerLetter"/>
      <w:lvlText w:val="%2."/>
      <w:lvlJc w:val="left"/>
      <w:pPr>
        <w:ind w:left="1440" w:hanging="360"/>
      </w:pPr>
    </w:lvl>
    <w:lvl w:ilvl="2" w:tplc="728CF306">
      <w:start w:val="1"/>
      <w:numFmt w:val="lowerRoman"/>
      <w:lvlText w:val="%3."/>
      <w:lvlJc w:val="right"/>
      <w:pPr>
        <w:ind w:left="2160" w:hanging="180"/>
      </w:pPr>
    </w:lvl>
    <w:lvl w:ilvl="3" w:tplc="B58C32A2">
      <w:start w:val="1"/>
      <w:numFmt w:val="decimal"/>
      <w:lvlText w:val="%4."/>
      <w:lvlJc w:val="left"/>
      <w:pPr>
        <w:ind w:left="2880" w:hanging="360"/>
      </w:pPr>
    </w:lvl>
    <w:lvl w:ilvl="4" w:tplc="D15E7BF2">
      <w:start w:val="1"/>
      <w:numFmt w:val="lowerLetter"/>
      <w:lvlText w:val="%5."/>
      <w:lvlJc w:val="left"/>
      <w:pPr>
        <w:ind w:left="3600" w:hanging="360"/>
      </w:pPr>
    </w:lvl>
    <w:lvl w:ilvl="5" w:tplc="8D6C00B2">
      <w:start w:val="1"/>
      <w:numFmt w:val="lowerRoman"/>
      <w:lvlText w:val="%6."/>
      <w:lvlJc w:val="right"/>
      <w:pPr>
        <w:ind w:left="4320" w:hanging="180"/>
      </w:pPr>
    </w:lvl>
    <w:lvl w:ilvl="6" w:tplc="F880E39C">
      <w:start w:val="1"/>
      <w:numFmt w:val="decimal"/>
      <w:lvlText w:val="%7."/>
      <w:lvlJc w:val="left"/>
      <w:pPr>
        <w:ind w:left="5040" w:hanging="360"/>
      </w:pPr>
    </w:lvl>
    <w:lvl w:ilvl="7" w:tplc="9050BB82">
      <w:start w:val="1"/>
      <w:numFmt w:val="lowerLetter"/>
      <w:lvlText w:val="%8."/>
      <w:lvlJc w:val="left"/>
      <w:pPr>
        <w:ind w:left="5760" w:hanging="360"/>
      </w:pPr>
    </w:lvl>
    <w:lvl w:ilvl="8" w:tplc="0ECAB7D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91379DD"/>
    <w:multiLevelType w:val="hybridMultilevel"/>
    <w:tmpl w:val="64488036"/>
    <w:lvl w:ilvl="0" w:tplc="001C9A7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070E0"/>
    <w:multiLevelType w:val="hybridMultilevel"/>
    <w:tmpl w:val="1A8E244A"/>
    <w:lvl w:ilvl="0" w:tplc="980EC088">
      <w:start w:val="1"/>
      <w:numFmt w:val="lowerLetter"/>
      <w:lvlText w:val="%1."/>
      <w:lvlJc w:val="left"/>
      <w:pPr>
        <w:ind w:left="19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42CD504E"/>
    <w:multiLevelType w:val="hybridMultilevel"/>
    <w:tmpl w:val="739A350E"/>
    <w:lvl w:ilvl="0" w:tplc="A08A77E2">
      <w:start w:val="1"/>
      <w:numFmt w:val="lowerLetter"/>
      <w:lvlText w:val="%1."/>
      <w:lvlJc w:val="left"/>
      <w:pPr>
        <w:ind w:left="720" w:hanging="360"/>
      </w:pPr>
    </w:lvl>
    <w:lvl w:ilvl="1" w:tplc="9C26E826">
      <w:start w:val="1"/>
      <w:numFmt w:val="lowerLetter"/>
      <w:lvlText w:val="%2."/>
      <w:lvlJc w:val="left"/>
      <w:pPr>
        <w:ind w:left="1440" w:hanging="360"/>
      </w:pPr>
    </w:lvl>
    <w:lvl w:ilvl="2" w:tplc="ADB4686C">
      <w:start w:val="1"/>
      <w:numFmt w:val="lowerRoman"/>
      <w:lvlText w:val="%3."/>
      <w:lvlJc w:val="right"/>
      <w:pPr>
        <w:ind w:left="2160" w:hanging="180"/>
      </w:pPr>
    </w:lvl>
    <w:lvl w:ilvl="3" w:tplc="520C091A">
      <w:start w:val="1"/>
      <w:numFmt w:val="decimal"/>
      <w:lvlText w:val="%4."/>
      <w:lvlJc w:val="left"/>
      <w:pPr>
        <w:ind w:left="2880" w:hanging="360"/>
      </w:pPr>
    </w:lvl>
    <w:lvl w:ilvl="4" w:tplc="A740CC7A">
      <w:start w:val="1"/>
      <w:numFmt w:val="lowerLetter"/>
      <w:lvlText w:val="%5."/>
      <w:lvlJc w:val="left"/>
      <w:pPr>
        <w:ind w:left="3600" w:hanging="360"/>
      </w:pPr>
    </w:lvl>
    <w:lvl w:ilvl="5" w:tplc="010C9BCE">
      <w:start w:val="1"/>
      <w:numFmt w:val="lowerRoman"/>
      <w:lvlText w:val="%6."/>
      <w:lvlJc w:val="right"/>
      <w:pPr>
        <w:ind w:left="4320" w:hanging="180"/>
      </w:pPr>
    </w:lvl>
    <w:lvl w:ilvl="6" w:tplc="C07040C2">
      <w:start w:val="1"/>
      <w:numFmt w:val="decimal"/>
      <w:lvlText w:val="%7."/>
      <w:lvlJc w:val="left"/>
      <w:pPr>
        <w:ind w:left="5040" w:hanging="360"/>
      </w:pPr>
    </w:lvl>
    <w:lvl w:ilvl="7" w:tplc="A1769D08">
      <w:start w:val="1"/>
      <w:numFmt w:val="lowerLetter"/>
      <w:lvlText w:val="%8."/>
      <w:lvlJc w:val="left"/>
      <w:pPr>
        <w:ind w:left="5760" w:hanging="360"/>
      </w:pPr>
    </w:lvl>
    <w:lvl w:ilvl="8" w:tplc="E43C85F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04A9B"/>
    <w:multiLevelType w:val="hybridMultilevel"/>
    <w:tmpl w:val="66543B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69845F2">
      <w:start w:val="1"/>
      <w:numFmt w:val="lowerLetter"/>
      <w:lvlText w:val="%4)"/>
      <w:lvlJc w:val="left"/>
      <w:pPr>
        <w:ind w:left="192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72355"/>
    <w:multiLevelType w:val="hybridMultilevel"/>
    <w:tmpl w:val="EAB47D8E"/>
    <w:lvl w:ilvl="0" w:tplc="42CAD570">
      <w:start w:val="1"/>
      <w:numFmt w:val="lowerLetter"/>
      <w:lvlText w:val="%1."/>
      <w:lvlJc w:val="left"/>
      <w:pPr>
        <w:ind w:left="163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4B763A3A"/>
    <w:multiLevelType w:val="hybridMultilevel"/>
    <w:tmpl w:val="783025DE"/>
    <w:lvl w:ilvl="0" w:tplc="E7D0D2A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4D1E3727"/>
    <w:multiLevelType w:val="hybridMultilevel"/>
    <w:tmpl w:val="20F47A44"/>
    <w:lvl w:ilvl="0" w:tplc="262603D6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48D3862"/>
    <w:multiLevelType w:val="hybridMultilevel"/>
    <w:tmpl w:val="B1466D02"/>
    <w:lvl w:ilvl="0" w:tplc="04160019">
      <w:start w:val="1"/>
      <w:numFmt w:val="lowerLetter"/>
      <w:lvlText w:val="%1.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6B68377D"/>
    <w:multiLevelType w:val="hybridMultilevel"/>
    <w:tmpl w:val="F2D469F2"/>
    <w:lvl w:ilvl="0" w:tplc="CD5E3DE6">
      <w:start w:val="1"/>
      <w:numFmt w:val="upperRoman"/>
      <w:lvlText w:val="%1."/>
      <w:lvlJc w:val="right"/>
      <w:pPr>
        <w:ind w:left="720" w:hanging="360"/>
      </w:pPr>
    </w:lvl>
    <w:lvl w:ilvl="1" w:tplc="28A21FA8">
      <w:start w:val="1"/>
      <w:numFmt w:val="lowerLetter"/>
      <w:lvlText w:val="%2."/>
      <w:lvlJc w:val="left"/>
      <w:pPr>
        <w:ind w:left="1440" w:hanging="360"/>
      </w:pPr>
    </w:lvl>
    <w:lvl w:ilvl="2" w:tplc="C44C35D4">
      <w:start w:val="1"/>
      <w:numFmt w:val="lowerRoman"/>
      <w:lvlText w:val="%3."/>
      <w:lvlJc w:val="right"/>
      <w:pPr>
        <w:ind w:left="2160" w:hanging="180"/>
      </w:pPr>
    </w:lvl>
    <w:lvl w:ilvl="3" w:tplc="98625CD0">
      <w:start w:val="1"/>
      <w:numFmt w:val="decimal"/>
      <w:lvlText w:val="%4."/>
      <w:lvlJc w:val="left"/>
      <w:pPr>
        <w:ind w:left="2880" w:hanging="360"/>
      </w:pPr>
    </w:lvl>
    <w:lvl w:ilvl="4" w:tplc="15A83FD4">
      <w:start w:val="1"/>
      <w:numFmt w:val="lowerLetter"/>
      <w:lvlText w:val="%5."/>
      <w:lvlJc w:val="left"/>
      <w:pPr>
        <w:ind w:left="3600" w:hanging="360"/>
      </w:pPr>
    </w:lvl>
    <w:lvl w:ilvl="5" w:tplc="1598AA90">
      <w:start w:val="1"/>
      <w:numFmt w:val="lowerRoman"/>
      <w:lvlText w:val="%6."/>
      <w:lvlJc w:val="right"/>
      <w:pPr>
        <w:ind w:left="4320" w:hanging="180"/>
      </w:pPr>
    </w:lvl>
    <w:lvl w:ilvl="6" w:tplc="EFBA64E0">
      <w:start w:val="1"/>
      <w:numFmt w:val="decimal"/>
      <w:lvlText w:val="%7."/>
      <w:lvlJc w:val="left"/>
      <w:pPr>
        <w:ind w:left="5040" w:hanging="360"/>
      </w:pPr>
    </w:lvl>
    <w:lvl w:ilvl="7" w:tplc="659C7D42">
      <w:start w:val="1"/>
      <w:numFmt w:val="lowerLetter"/>
      <w:lvlText w:val="%8."/>
      <w:lvlJc w:val="left"/>
      <w:pPr>
        <w:ind w:left="5760" w:hanging="360"/>
      </w:pPr>
    </w:lvl>
    <w:lvl w:ilvl="8" w:tplc="CB32BC4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3D0B5"/>
    <w:multiLevelType w:val="hybridMultilevel"/>
    <w:tmpl w:val="04DCC1F6"/>
    <w:lvl w:ilvl="0" w:tplc="8BDA8B82">
      <w:start w:val="2"/>
      <w:numFmt w:val="lowerLetter"/>
      <w:lvlText w:val="%1."/>
      <w:lvlJc w:val="left"/>
      <w:pPr>
        <w:ind w:left="720" w:hanging="360"/>
      </w:pPr>
    </w:lvl>
    <w:lvl w:ilvl="1" w:tplc="6AE434A8">
      <w:start w:val="1"/>
      <w:numFmt w:val="lowerLetter"/>
      <w:lvlText w:val="%2."/>
      <w:lvlJc w:val="left"/>
      <w:pPr>
        <w:ind w:left="1440" w:hanging="360"/>
      </w:pPr>
    </w:lvl>
    <w:lvl w:ilvl="2" w:tplc="74462134">
      <w:start w:val="1"/>
      <w:numFmt w:val="lowerRoman"/>
      <w:lvlText w:val="%3."/>
      <w:lvlJc w:val="right"/>
      <w:pPr>
        <w:ind w:left="2160" w:hanging="180"/>
      </w:pPr>
    </w:lvl>
    <w:lvl w:ilvl="3" w:tplc="39CCC0D8">
      <w:start w:val="1"/>
      <w:numFmt w:val="decimal"/>
      <w:lvlText w:val="%4."/>
      <w:lvlJc w:val="left"/>
      <w:pPr>
        <w:ind w:left="2880" w:hanging="360"/>
      </w:pPr>
    </w:lvl>
    <w:lvl w:ilvl="4" w:tplc="9F261D7E">
      <w:start w:val="1"/>
      <w:numFmt w:val="lowerLetter"/>
      <w:lvlText w:val="%5."/>
      <w:lvlJc w:val="left"/>
      <w:pPr>
        <w:ind w:left="3600" w:hanging="360"/>
      </w:pPr>
    </w:lvl>
    <w:lvl w:ilvl="5" w:tplc="DEEC9D14">
      <w:start w:val="1"/>
      <w:numFmt w:val="lowerRoman"/>
      <w:lvlText w:val="%6."/>
      <w:lvlJc w:val="right"/>
      <w:pPr>
        <w:ind w:left="4320" w:hanging="180"/>
      </w:pPr>
    </w:lvl>
    <w:lvl w:ilvl="6" w:tplc="A9CEBD44">
      <w:start w:val="1"/>
      <w:numFmt w:val="decimal"/>
      <w:lvlText w:val="%7."/>
      <w:lvlJc w:val="left"/>
      <w:pPr>
        <w:ind w:left="5040" w:hanging="360"/>
      </w:pPr>
    </w:lvl>
    <w:lvl w:ilvl="7" w:tplc="930828DC">
      <w:start w:val="1"/>
      <w:numFmt w:val="lowerLetter"/>
      <w:lvlText w:val="%8."/>
      <w:lvlJc w:val="left"/>
      <w:pPr>
        <w:ind w:left="5760" w:hanging="360"/>
      </w:pPr>
    </w:lvl>
    <w:lvl w:ilvl="8" w:tplc="CEA0617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B18DAC"/>
    <w:multiLevelType w:val="hybridMultilevel"/>
    <w:tmpl w:val="650CF1BC"/>
    <w:lvl w:ilvl="0" w:tplc="469ADDD2">
      <w:start w:val="1"/>
      <w:numFmt w:val="lowerLetter"/>
      <w:lvlText w:val="%1."/>
      <w:lvlJc w:val="left"/>
      <w:pPr>
        <w:ind w:left="720" w:hanging="360"/>
      </w:pPr>
    </w:lvl>
    <w:lvl w:ilvl="1" w:tplc="70783DE2">
      <w:start w:val="1"/>
      <w:numFmt w:val="lowerLetter"/>
      <w:lvlText w:val="%2."/>
      <w:lvlJc w:val="left"/>
      <w:pPr>
        <w:ind w:left="1440" w:hanging="360"/>
      </w:pPr>
    </w:lvl>
    <w:lvl w:ilvl="2" w:tplc="986E28A8">
      <w:start w:val="1"/>
      <w:numFmt w:val="lowerRoman"/>
      <w:lvlText w:val="%3."/>
      <w:lvlJc w:val="right"/>
      <w:pPr>
        <w:ind w:left="2160" w:hanging="180"/>
      </w:pPr>
    </w:lvl>
    <w:lvl w:ilvl="3" w:tplc="08786896">
      <w:start w:val="1"/>
      <w:numFmt w:val="decimal"/>
      <w:lvlText w:val="%4."/>
      <w:lvlJc w:val="left"/>
      <w:pPr>
        <w:ind w:left="2880" w:hanging="360"/>
      </w:pPr>
    </w:lvl>
    <w:lvl w:ilvl="4" w:tplc="CD08375E">
      <w:start w:val="1"/>
      <w:numFmt w:val="lowerLetter"/>
      <w:lvlText w:val="%5."/>
      <w:lvlJc w:val="left"/>
      <w:pPr>
        <w:ind w:left="3600" w:hanging="360"/>
      </w:pPr>
    </w:lvl>
    <w:lvl w:ilvl="5" w:tplc="5B36B7EC">
      <w:start w:val="1"/>
      <w:numFmt w:val="lowerRoman"/>
      <w:lvlText w:val="%6."/>
      <w:lvlJc w:val="right"/>
      <w:pPr>
        <w:ind w:left="4320" w:hanging="180"/>
      </w:pPr>
    </w:lvl>
    <w:lvl w:ilvl="6" w:tplc="834C683A">
      <w:start w:val="1"/>
      <w:numFmt w:val="decimal"/>
      <w:lvlText w:val="%7."/>
      <w:lvlJc w:val="left"/>
      <w:pPr>
        <w:ind w:left="5040" w:hanging="360"/>
      </w:pPr>
    </w:lvl>
    <w:lvl w:ilvl="7" w:tplc="DB6A1674">
      <w:start w:val="1"/>
      <w:numFmt w:val="lowerLetter"/>
      <w:lvlText w:val="%8."/>
      <w:lvlJc w:val="left"/>
      <w:pPr>
        <w:ind w:left="5760" w:hanging="360"/>
      </w:pPr>
    </w:lvl>
    <w:lvl w:ilvl="8" w:tplc="A444645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46CD5"/>
    <w:multiLevelType w:val="hybridMultilevel"/>
    <w:tmpl w:val="4E34719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20608D9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3C26B8"/>
    <w:multiLevelType w:val="hybridMultilevel"/>
    <w:tmpl w:val="B3A446AC"/>
    <w:lvl w:ilvl="0" w:tplc="A1D61474">
      <w:start w:val="1"/>
      <w:numFmt w:val="lowerLetter"/>
      <w:lvlText w:val="%1."/>
      <w:lvlJc w:val="left"/>
      <w:pPr>
        <w:ind w:left="19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 w15:restartNumberingAfterBreak="0">
    <w:nsid w:val="7C493FA0"/>
    <w:multiLevelType w:val="hybridMultilevel"/>
    <w:tmpl w:val="5E14A7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6"/>
  </w:num>
  <w:num w:numId="4">
    <w:abstractNumId w:val="5"/>
  </w:num>
  <w:num w:numId="5">
    <w:abstractNumId w:val="17"/>
  </w:num>
  <w:num w:numId="6">
    <w:abstractNumId w:val="10"/>
  </w:num>
  <w:num w:numId="7">
    <w:abstractNumId w:val="0"/>
  </w:num>
  <w:num w:numId="8">
    <w:abstractNumId w:val="11"/>
  </w:num>
  <w:num w:numId="9">
    <w:abstractNumId w:val="19"/>
  </w:num>
  <w:num w:numId="10">
    <w:abstractNumId w:val="12"/>
  </w:num>
  <w:num w:numId="11">
    <w:abstractNumId w:val="15"/>
  </w:num>
  <w:num w:numId="12">
    <w:abstractNumId w:val="20"/>
  </w:num>
  <w:num w:numId="13">
    <w:abstractNumId w:val="1"/>
  </w:num>
  <w:num w:numId="14">
    <w:abstractNumId w:val="9"/>
  </w:num>
  <w:num w:numId="15">
    <w:abstractNumId w:val="4"/>
  </w:num>
  <w:num w:numId="16">
    <w:abstractNumId w:val="21"/>
  </w:num>
  <w:num w:numId="17">
    <w:abstractNumId w:val="3"/>
  </w:num>
  <w:num w:numId="18">
    <w:abstractNumId w:val="13"/>
  </w:num>
  <w:num w:numId="19">
    <w:abstractNumId w:val="14"/>
  </w:num>
  <w:num w:numId="20">
    <w:abstractNumId w:val="7"/>
  </w:num>
  <w:num w:numId="21">
    <w:abstractNumId w:val="8"/>
  </w:num>
  <w:num w:numId="2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006d72,#376c71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A6B"/>
    <w:rsid w:val="0000071B"/>
    <w:rsid w:val="000013CB"/>
    <w:rsid w:val="00003CE9"/>
    <w:rsid w:val="0000572A"/>
    <w:rsid w:val="0001241F"/>
    <w:rsid w:val="00013739"/>
    <w:rsid w:val="0001679C"/>
    <w:rsid w:val="000171D5"/>
    <w:rsid w:val="000248D7"/>
    <w:rsid w:val="000313AD"/>
    <w:rsid w:val="000349B9"/>
    <w:rsid w:val="00037453"/>
    <w:rsid w:val="00043754"/>
    <w:rsid w:val="000530D6"/>
    <w:rsid w:val="0005342E"/>
    <w:rsid w:val="0005385F"/>
    <w:rsid w:val="00061331"/>
    <w:rsid w:val="00066927"/>
    <w:rsid w:val="000750C8"/>
    <w:rsid w:val="00075D4E"/>
    <w:rsid w:val="00077628"/>
    <w:rsid w:val="00092FF0"/>
    <w:rsid w:val="00094EFA"/>
    <w:rsid w:val="000A38F5"/>
    <w:rsid w:val="000C051E"/>
    <w:rsid w:val="000C0C18"/>
    <w:rsid w:val="000C31A4"/>
    <w:rsid w:val="000C6FE2"/>
    <w:rsid w:val="000D2941"/>
    <w:rsid w:val="000F144A"/>
    <w:rsid w:val="000F1DBB"/>
    <w:rsid w:val="000F4139"/>
    <w:rsid w:val="000F4E18"/>
    <w:rsid w:val="00100690"/>
    <w:rsid w:val="00102AE8"/>
    <w:rsid w:val="0010300C"/>
    <w:rsid w:val="001069AF"/>
    <w:rsid w:val="00111B28"/>
    <w:rsid w:val="00114682"/>
    <w:rsid w:val="00122C89"/>
    <w:rsid w:val="00124B62"/>
    <w:rsid w:val="001279CD"/>
    <w:rsid w:val="00130BAA"/>
    <w:rsid w:val="00131695"/>
    <w:rsid w:val="00133FD8"/>
    <w:rsid w:val="00135A20"/>
    <w:rsid w:val="00135EE3"/>
    <w:rsid w:val="001405A1"/>
    <w:rsid w:val="00146042"/>
    <w:rsid w:val="00146C10"/>
    <w:rsid w:val="0015201F"/>
    <w:rsid w:val="00155BC9"/>
    <w:rsid w:val="00161EC0"/>
    <w:rsid w:val="001627A8"/>
    <w:rsid w:val="00171DB7"/>
    <w:rsid w:val="00181DBC"/>
    <w:rsid w:val="00184942"/>
    <w:rsid w:val="00196857"/>
    <w:rsid w:val="001A3B3B"/>
    <w:rsid w:val="001A4427"/>
    <w:rsid w:val="001C00D1"/>
    <w:rsid w:val="001C33DE"/>
    <w:rsid w:val="001C4657"/>
    <w:rsid w:val="001C5FDB"/>
    <w:rsid w:val="001D1F0E"/>
    <w:rsid w:val="001D5499"/>
    <w:rsid w:val="001D7E32"/>
    <w:rsid w:val="00203D01"/>
    <w:rsid w:val="00205E1B"/>
    <w:rsid w:val="00212662"/>
    <w:rsid w:val="00216370"/>
    <w:rsid w:val="00216C76"/>
    <w:rsid w:val="0022143B"/>
    <w:rsid w:val="00226A13"/>
    <w:rsid w:val="00231220"/>
    <w:rsid w:val="002370BA"/>
    <w:rsid w:val="00241F3C"/>
    <w:rsid w:val="0024354F"/>
    <w:rsid w:val="00245296"/>
    <w:rsid w:val="00246E7D"/>
    <w:rsid w:val="0025389C"/>
    <w:rsid w:val="0025465F"/>
    <w:rsid w:val="002546F0"/>
    <w:rsid w:val="00256D0A"/>
    <w:rsid w:val="00261354"/>
    <w:rsid w:val="0026399C"/>
    <w:rsid w:val="002642AC"/>
    <w:rsid w:val="00264FDF"/>
    <w:rsid w:val="0026518C"/>
    <w:rsid w:val="002709C8"/>
    <w:rsid w:val="00271438"/>
    <w:rsid w:val="00274F78"/>
    <w:rsid w:val="002820D3"/>
    <w:rsid w:val="00283F2F"/>
    <w:rsid w:val="00286837"/>
    <w:rsid w:val="00286B8F"/>
    <w:rsid w:val="002872E4"/>
    <w:rsid w:val="00291761"/>
    <w:rsid w:val="00296314"/>
    <w:rsid w:val="002974CD"/>
    <w:rsid w:val="002A2043"/>
    <w:rsid w:val="002A519D"/>
    <w:rsid w:val="002B56CF"/>
    <w:rsid w:val="002B6AFF"/>
    <w:rsid w:val="002C3F13"/>
    <w:rsid w:val="002D0020"/>
    <w:rsid w:val="002E3825"/>
    <w:rsid w:val="002E5546"/>
    <w:rsid w:val="002F4021"/>
    <w:rsid w:val="002F43C6"/>
    <w:rsid w:val="00304B0F"/>
    <w:rsid w:val="0030514B"/>
    <w:rsid w:val="003066B5"/>
    <w:rsid w:val="003154AC"/>
    <w:rsid w:val="00316541"/>
    <w:rsid w:val="00317655"/>
    <w:rsid w:val="00324408"/>
    <w:rsid w:val="00324BDB"/>
    <w:rsid w:val="00325F57"/>
    <w:rsid w:val="003379C4"/>
    <w:rsid w:val="00337A2B"/>
    <w:rsid w:val="00340032"/>
    <w:rsid w:val="00341F64"/>
    <w:rsid w:val="0034333F"/>
    <w:rsid w:val="00343BDC"/>
    <w:rsid w:val="003500AB"/>
    <w:rsid w:val="0035023E"/>
    <w:rsid w:val="00351B60"/>
    <w:rsid w:val="003545C8"/>
    <w:rsid w:val="00360D19"/>
    <w:rsid w:val="00364431"/>
    <w:rsid w:val="00364AA4"/>
    <w:rsid w:val="00365356"/>
    <w:rsid w:val="00370653"/>
    <w:rsid w:val="0037354A"/>
    <w:rsid w:val="003830E7"/>
    <w:rsid w:val="00384ECF"/>
    <w:rsid w:val="00387264"/>
    <w:rsid w:val="00390D30"/>
    <w:rsid w:val="003A04CC"/>
    <w:rsid w:val="003A5AD2"/>
    <w:rsid w:val="003B7391"/>
    <w:rsid w:val="003B76C7"/>
    <w:rsid w:val="003C029E"/>
    <w:rsid w:val="003C1014"/>
    <w:rsid w:val="003C3056"/>
    <w:rsid w:val="003C3838"/>
    <w:rsid w:val="003C592B"/>
    <w:rsid w:val="003C700D"/>
    <w:rsid w:val="003E2C3E"/>
    <w:rsid w:val="003E57FE"/>
    <w:rsid w:val="003F0CF9"/>
    <w:rsid w:val="003F3848"/>
    <w:rsid w:val="003F7729"/>
    <w:rsid w:val="00407D57"/>
    <w:rsid w:val="00417F33"/>
    <w:rsid w:val="00425F9A"/>
    <w:rsid w:val="0043478B"/>
    <w:rsid w:val="00437D05"/>
    <w:rsid w:val="00440EA4"/>
    <w:rsid w:val="00441CB1"/>
    <w:rsid w:val="00442679"/>
    <w:rsid w:val="00443FC1"/>
    <w:rsid w:val="00451EF8"/>
    <w:rsid w:val="00453972"/>
    <w:rsid w:val="00455B8C"/>
    <w:rsid w:val="00460ED5"/>
    <w:rsid w:val="0046470E"/>
    <w:rsid w:val="00466626"/>
    <w:rsid w:val="004668B6"/>
    <w:rsid w:val="0047233E"/>
    <w:rsid w:val="0048440F"/>
    <w:rsid w:val="0049095C"/>
    <w:rsid w:val="00490C35"/>
    <w:rsid w:val="004945F6"/>
    <w:rsid w:val="0049468A"/>
    <w:rsid w:val="00497530"/>
    <w:rsid w:val="004B000F"/>
    <w:rsid w:val="004B72DB"/>
    <w:rsid w:val="004B72FF"/>
    <w:rsid w:val="004C289A"/>
    <w:rsid w:val="004D12F1"/>
    <w:rsid w:val="004D1397"/>
    <w:rsid w:val="004E407B"/>
    <w:rsid w:val="004F4C8A"/>
    <w:rsid w:val="004F70ED"/>
    <w:rsid w:val="005009DB"/>
    <w:rsid w:val="00503A03"/>
    <w:rsid w:val="00504D46"/>
    <w:rsid w:val="005102B4"/>
    <w:rsid w:val="00511A56"/>
    <w:rsid w:val="00512326"/>
    <w:rsid w:val="0052204C"/>
    <w:rsid w:val="005268A9"/>
    <w:rsid w:val="00533B3E"/>
    <w:rsid w:val="0053489E"/>
    <w:rsid w:val="005370B8"/>
    <w:rsid w:val="0055569A"/>
    <w:rsid w:val="00560AF4"/>
    <w:rsid w:val="00560B9B"/>
    <w:rsid w:val="00561177"/>
    <w:rsid w:val="005635F4"/>
    <w:rsid w:val="00566935"/>
    <w:rsid w:val="00570B45"/>
    <w:rsid w:val="005743C0"/>
    <w:rsid w:val="00574DA0"/>
    <w:rsid w:val="00575E9B"/>
    <w:rsid w:val="005764F4"/>
    <w:rsid w:val="00580FE8"/>
    <w:rsid w:val="0058581E"/>
    <w:rsid w:val="00585F52"/>
    <w:rsid w:val="00586D99"/>
    <w:rsid w:val="00594D5E"/>
    <w:rsid w:val="0059775E"/>
    <w:rsid w:val="005A0733"/>
    <w:rsid w:val="005A09FE"/>
    <w:rsid w:val="005A391A"/>
    <w:rsid w:val="005A6C41"/>
    <w:rsid w:val="005B3D46"/>
    <w:rsid w:val="005C3613"/>
    <w:rsid w:val="005D005A"/>
    <w:rsid w:val="005D6B9A"/>
    <w:rsid w:val="005D76A5"/>
    <w:rsid w:val="005E0D13"/>
    <w:rsid w:val="005F197E"/>
    <w:rsid w:val="005F218D"/>
    <w:rsid w:val="005F4939"/>
    <w:rsid w:val="005F5512"/>
    <w:rsid w:val="005F7F5A"/>
    <w:rsid w:val="005F7F84"/>
    <w:rsid w:val="006039BA"/>
    <w:rsid w:val="0060415F"/>
    <w:rsid w:val="006067D1"/>
    <w:rsid w:val="006134C3"/>
    <w:rsid w:val="00620EF7"/>
    <w:rsid w:val="00623D2E"/>
    <w:rsid w:val="00624610"/>
    <w:rsid w:val="00626E8C"/>
    <w:rsid w:val="00627E7C"/>
    <w:rsid w:val="00630A46"/>
    <w:rsid w:val="00634EE3"/>
    <w:rsid w:val="00635AB4"/>
    <w:rsid w:val="00640240"/>
    <w:rsid w:val="00645FBD"/>
    <w:rsid w:val="00652E1B"/>
    <w:rsid w:val="0065500D"/>
    <w:rsid w:val="00663FB9"/>
    <w:rsid w:val="00667AF6"/>
    <w:rsid w:val="0067116C"/>
    <w:rsid w:val="00675D9F"/>
    <w:rsid w:val="00685F97"/>
    <w:rsid w:val="006866E9"/>
    <w:rsid w:val="00686F7C"/>
    <w:rsid w:val="00692D98"/>
    <w:rsid w:val="00693D2B"/>
    <w:rsid w:val="0069703C"/>
    <w:rsid w:val="006A16C8"/>
    <w:rsid w:val="006A1860"/>
    <w:rsid w:val="006A1ADF"/>
    <w:rsid w:val="006A4141"/>
    <w:rsid w:val="006A5EB3"/>
    <w:rsid w:val="006A6BF4"/>
    <w:rsid w:val="006C15C3"/>
    <w:rsid w:val="006C1D75"/>
    <w:rsid w:val="006D0E36"/>
    <w:rsid w:val="006D33C7"/>
    <w:rsid w:val="006E283E"/>
    <w:rsid w:val="006E36CF"/>
    <w:rsid w:val="006E4375"/>
    <w:rsid w:val="006E4830"/>
    <w:rsid w:val="006E52C9"/>
    <w:rsid w:val="006E751E"/>
    <w:rsid w:val="006F2862"/>
    <w:rsid w:val="006F789A"/>
    <w:rsid w:val="00713970"/>
    <w:rsid w:val="0072706F"/>
    <w:rsid w:val="00727172"/>
    <w:rsid w:val="007277CE"/>
    <w:rsid w:val="0073757D"/>
    <w:rsid w:val="00740A41"/>
    <w:rsid w:val="0075235C"/>
    <w:rsid w:val="007537D9"/>
    <w:rsid w:val="00755E90"/>
    <w:rsid w:val="007568D0"/>
    <w:rsid w:val="00760626"/>
    <w:rsid w:val="00766856"/>
    <w:rsid w:val="00770648"/>
    <w:rsid w:val="00771948"/>
    <w:rsid w:val="00785DBC"/>
    <w:rsid w:val="00795F67"/>
    <w:rsid w:val="0079717F"/>
    <w:rsid w:val="007A41CD"/>
    <w:rsid w:val="007A7116"/>
    <w:rsid w:val="007B061F"/>
    <w:rsid w:val="007B278E"/>
    <w:rsid w:val="007C0A73"/>
    <w:rsid w:val="007C13FA"/>
    <w:rsid w:val="007C1DA1"/>
    <w:rsid w:val="007C3DC4"/>
    <w:rsid w:val="007C6312"/>
    <w:rsid w:val="007D1A6E"/>
    <w:rsid w:val="007E59D2"/>
    <w:rsid w:val="007E77C1"/>
    <w:rsid w:val="007F5A80"/>
    <w:rsid w:val="0081065C"/>
    <w:rsid w:val="00814E2B"/>
    <w:rsid w:val="008150EC"/>
    <w:rsid w:val="008162D6"/>
    <w:rsid w:val="008217AD"/>
    <w:rsid w:val="00823865"/>
    <w:rsid w:val="00823A63"/>
    <w:rsid w:val="008456D9"/>
    <w:rsid w:val="00845D37"/>
    <w:rsid w:val="00847637"/>
    <w:rsid w:val="00854891"/>
    <w:rsid w:val="00862184"/>
    <w:rsid w:val="00862F97"/>
    <w:rsid w:val="00865BD6"/>
    <w:rsid w:val="00866455"/>
    <w:rsid w:val="00874BB2"/>
    <w:rsid w:val="008750BB"/>
    <w:rsid w:val="00882279"/>
    <w:rsid w:val="00883A75"/>
    <w:rsid w:val="00890E05"/>
    <w:rsid w:val="00891246"/>
    <w:rsid w:val="008914C6"/>
    <w:rsid w:val="008A1273"/>
    <w:rsid w:val="008A5469"/>
    <w:rsid w:val="008A591C"/>
    <w:rsid w:val="008B17BC"/>
    <w:rsid w:val="008B27E5"/>
    <w:rsid w:val="008D1219"/>
    <w:rsid w:val="008D7558"/>
    <w:rsid w:val="008F0D1F"/>
    <w:rsid w:val="008F1F74"/>
    <w:rsid w:val="008F1F78"/>
    <w:rsid w:val="008F2BF8"/>
    <w:rsid w:val="008F363C"/>
    <w:rsid w:val="008F47A3"/>
    <w:rsid w:val="0090518B"/>
    <w:rsid w:val="009056DE"/>
    <w:rsid w:val="00911425"/>
    <w:rsid w:val="00915415"/>
    <w:rsid w:val="00916F0C"/>
    <w:rsid w:val="00916F70"/>
    <w:rsid w:val="00917AA6"/>
    <w:rsid w:val="00922D8E"/>
    <w:rsid w:val="009244C3"/>
    <w:rsid w:val="00925BB8"/>
    <w:rsid w:val="00925D9C"/>
    <w:rsid w:val="00927582"/>
    <w:rsid w:val="00932F5C"/>
    <w:rsid w:val="00937327"/>
    <w:rsid w:val="009428B8"/>
    <w:rsid w:val="00944FEB"/>
    <w:rsid w:val="009456EB"/>
    <w:rsid w:val="009469C8"/>
    <w:rsid w:val="00950933"/>
    <w:rsid w:val="00950BC6"/>
    <w:rsid w:val="00950F8F"/>
    <w:rsid w:val="00952443"/>
    <w:rsid w:val="00952469"/>
    <w:rsid w:val="00952A44"/>
    <w:rsid w:val="00953B70"/>
    <w:rsid w:val="00956BFC"/>
    <w:rsid w:val="009575DF"/>
    <w:rsid w:val="00960D51"/>
    <w:rsid w:val="00961EBF"/>
    <w:rsid w:val="00971C7E"/>
    <w:rsid w:val="00974DE7"/>
    <w:rsid w:val="0097517C"/>
    <w:rsid w:val="00975365"/>
    <w:rsid w:val="00976571"/>
    <w:rsid w:val="00982726"/>
    <w:rsid w:val="00984BC5"/>
    <w:rsid w:val="00984C09"/>
    <w:rsid w:val="0098560C"/>
    <w:rsid w:val="0099497C"/>
    <w:rsid w:val="009A556E"/>
    <w:rsid w:val="009B0840"/>
    <w:rsid w:val="009B0B22"/>
    <w:rsid w:val="009B7782"/>
    <w:rsid w:val="009B7C83"/>
    <w:rsid w:val="009C65A4"/>
    <w:rsid w:val="009D5AA5"/>
    <w:rsid w:val="009E13DC"/>
    <w:rsid w:val="009E51B0"/>
    <w:rsid w:val="009E692F"/>
    <w:rsid w:val="009F4273"/>
    <w:rsid w:val="00A0056B"/>
    <w:rsid w:val="00A025C8"/>
    <w:rsid w:val="00A04060"/>
    <w:rsid w:val="00A05659"/>
    <w:rsid w:val="00A065CA"/>
    <w:rsid w:val="00A12CA5"/>
    <w:rsid w:val="00A16731"/>
    <w:rsid w:val="00A22EE7"/>
    <w:rsid w:val="00A433F3"/>
    <w:rsid w:val="00A50CDB"/>
    <w:rsid w:val="00A52904"/>
    <w:rsid w:val="00A54CBF"/>
    <w:rsid w:val="00A564D1"/>
    <w:rsid w:val="00A612AE"/>
    <w:rsid w:val="00A613AC"/>
    <w:rsid w:val="00A62F60"/>
    <w:rsid w:val="00A678AE"/>
    <w:rsid w:val="00A70E49"/>
    <w:rsid w:val="00A7164D"/>
    <w:rsid w:val="00A71899"/>
    <w:rsid w:val="00A755EF"/>
    <w:rsid w:val="00A77AD4"/>
    <w:rsid w:val="00A80CB9"/>
    <w:rsid w:val="00A821AD"/>
    <w:rsid w:val="00A91291"/>
    <w:rsid w:val="00A942DE"/>
    <w:rsid w:val="00A96FD4"/>
    <w:rsid w:val="00AA0E2E"/>
    <w:rsid w:val="00AA0EF3"/>
    <w:rsid w:val="00AB0A75"/>
    <w:rsid w:val="00AB2709"/>
    <w:rsid w:val="00AC17AE"/>
    <w:rsid w:val="00AC3ACD"/>
    <w:rsid w:val="00AC5D09"/>
    <w:rsid w:val="00AC60D1"/>
    <w:rsid w:val="00AC65C0"/>
    <w:rsid w:val="00AE161D"/>
    <w:rsid w:val="00AE1B42"/>
    <w:rsid w:val="00AE27E1"/>
    <w:rsid w:val="00AE5702"/>
    <w:rsid w:val="00AE6FCE"/>
    <w:rsid w:val="00AF0D15"/>
    <w:rsid w:val="00AF6BE1"/>
    <w:rsid w:val="00AF7F52"/>
    <w:rsid w:val="00B00412"/>
    <w:rsid w:val="00B107BD"/>
    <w:rsid w:val="00B11728"/>
    <w:rsid w:val="00B14B7F"/>
    <w:rsid w:val="00B16586"/>
    <w:rsid w:val="00B22450"/>
    <w:rsid w:val="00B23C08"/>
    <w:rsid w:val="00B2549E"/>
    <w:rsid w:val="00B32CBA"/>
    <w:rsid w:val="00B35AAD"/>
    <w:rsid w:val="00B365CA"/>
    <w:rsid w:val="00B4264E"/>
    <w:rsid w:val="00B4488E"/>
    <w:rsid w:val="00B45634"/>
    <w:rsid w:val="00B46BC9"/>
    <w:rsid w:val="00B50FA5"/>
    <w:rsid w:val="00B55C92"/>
    <w:rsid w:val="00B574FF"/>
    <w:rsid w:val="00B613B8"/>
    <w:rsid w:val="00B6286B"/>
    <w:rsid w:val="00B629BA"/>
    <w:rsid w:val="00B70299"/>
    <w:rsid w:val="00B80630"/>
    <w:rsid w:val="00B8423E"/>
    <w:rsid w:val="00B86587"/>
    <w:rsid w:val="00B86772"/>
    <w:rsid w:val="00B9383A"/>
    <w:rsid w:val="00B9485D"/>
    <w:rsid w:val="00B978D1"/>
    <w:rsid w:val="00B97C2A"/>
    <w:rsid w:val="00BA4C81"/>
    <w:rsid w:val="00BA5B56"/>
    <w:rsid w:val="00BB133A"/>
    <w:rsid w:val="00BC35F8"/>
    <w:rsid w:val="00BC43EF"/>
    <w:rsid w:val="00BC4D4F"/>
    <w:rsid w:val="00BC7040"/>
    <w:rsid w:val="00BD7A4E"/>
    <w:rsid w:val="00C026FD"/>
    <w:rsid w:val="00C02A80"/>
    <w:rsid w:val="00C031C7"/>
    <w:rsid w:val="00C04FE5"/>
    <w:rsid w:val="00C05C89"/>
    <w:rsid w:val="00C13B45"/>
    <w:rsid w:val="00C13E65"/>
    <w:rsid w:val="00C1756A"/>
    <w:rsid w:val="00C26F3C"/>
    <w:rsid w:val="00C350E0"/>
    <w:rsid w:val="00C371B6"/>
    <w:rsid w:val="00C42C52"/>
    <w:rsid w:val="00C44CAD"/>
    <w:rsid w:val="00C44CB4"/>
    <w:rsid w:val="00C73203"/>
    <w:rsid w:val="00C738C8"/>
    <w:rsid w:val="00C7397C"/>
    <w:rsid w:val="00C77A8A"/>
    <w:rsid w:val="00C81909"/>
    <w:rsid w:val="00C920A1"/>
    <w:rsid w:val="00C959C6"/>
    <w:rsid w:val="00C96B8B"/>
    <w:rsid w:val="00C97290"/>
    <w:rsid w:val="00CA4A08"/>
    <w:rsid w:val="00CA5484"/>
    <w:rsid w:val="00CA61D0"/>
    <w:rsid w:val="00CA68DA"/>
    <w:rsid w:val="00CB0154"/>
    <w:rsid w:val="00CB086F"/>
    <w:rsid w:val="00CC2620"/>
    <w:rsid w:val="00CC367D"/>
    <w:rsid w:val="00CC48B7"/>
    <w:rsid w:val="00CD5527"/>
    <w:rsid w:val="00CE2DF8"/>
    <w:rsid w:val="00CE4D02"/>
    <w:rsid w:val="00CF4B1A"/>
    <w:rsid w:val="00CF6415"/>
    <w:rsid w:val="00CF74F8"/>
    <w:rsid w:val="00D0407F"/>
    <w:rsid w:val="00D04B28"/>
    <w:rsid w:val="00D1544D"/>
    <w:rsid w:val="00D15EA9"/>
    <w:rsid w:val="00D16A18"/>
    <w:rsid w:val="00D20B7E"/>
    <w:rsid w:val="00D23DDE"/>
    <w:rsid w:val="00D25001"/>
    <w:rsid w:val="00D27FC7"/>
    <w:rsid w:val="00D3102A"/>
    <w:rsid w:val="00D31C29"/>
    <w:rsid w:val="00D32615"/>
    <w:rsid w:val="00D33D89"/>
    <w:rsid w:val="00D35E28"/>
    <w:rsid w:val="00D36ABF"/>
    <w:rsid w:val="00D423A5"/>
    <w:rsid w:val="00D4395A"/>
    <w:rsid w:val="00D43DE9"/>
    <w:rsid w:val="00D442CA"/>
    <w:rsid w:val="00D4465D"/>
    <w:rsid w:val="00D52443"/>
    <w:rsid w:val="00D54B43"/>
    <w:rsid w:val="00D56684"/>
    <w:rsid w:val="00D65C6E"/>
    <w:rsid w:val="00D7231B"/>
    <w:rsid w:val="00D77D03"/>
    <w:rsid w:val="00D8070B"/>
    <w:rsid w:val="00D810E1"/>
    <w:rsid w:val="00D84E72"/>
    <w:rsid w:val="00D95C7C"/>
    <w:rsid w:val="00D96446"/>
    <w:rsid w:val="00D9690A"/>
    <w:rsid w:val="00DA2AAF"/>
    <w:rsid w:val="00DA5459"/>
    <w:rsid w:val="00DB0832"/>
    <w:rsid w:val="00DB44D2"/>
    <w:rsid w:val="00DB5ACF"/>
    <w:rsid w:val="00DB6A4F"/>
    <w:rsid w:val="00DC2F63"/>
    <w:rsid w:val="00DC4280"/>
    <w:rsid w:val="00DC580A"/>
    <w:rsid w:val="00DC62AA"/>
    <w:rsid w:val="00DC7ABA"/>
    <w:rsid w:val="00DD02E3"/>
    <w:rsid w:val="00DD1CE2"/>
    <w:rsid w:val="00DD2DCE"/>
    <w:rsid w:val="00DD6C87"/>
    <w:rsid w:val="00DE034C"/>
    <w:rsid w:val="00DE5976"/>
    <w:rsid w:val="00DE6EA1"/>
    <w:rsid w:val="00DF3A30"/>
    <w:rsid w:val="00DF4A83"/>
    <w:rsid w:val="00DF4FE7"/>
    <w:rsid w:val="00E01EBE"/>
    <w:rsid w:val="00E03ADF"/>
    <w:rsid w:val="00E11BD9"/>
    <w:rsid w:val="00E2482C"/>
    <w:rsid w:val="00E27D00"/>
    <w:rsid w:val="00E27FC6"/>
    <w:rsid w:val="00E30DB7"/>
    <w:rsid w:val="00E30E4A"/>
    <w:rsid w:val="00E30ECE"/>
    <w:rsid w:val="00E31FC5"/>
    <w:rsid w:val="00E35CC2"/>
    <w:rsid w:val="00E37A40"/>
    <w:rsid w:val="00E4291C"/>
    <w:rsid w:val="00E43F21"/>
    <w:rsid w:val="00E53902"/>
    <w:rsid w:val="00E5729D"/>
    <w:rsid w:val="00E752A8"/>
    <w:rsid w:val="00E811E1"/>
    <w:rsid w:val="00E86ED0"/>
    <w:rsid w:val="00E90021"/>
    <w:rsid w:val="00E915B8"/>
    <w:rsid w:val="00EA03D1"/>
    <w:rsid w:val="00EA3A6B"/>
    <w:rsid w:val="00EA48BB"/>
    <w:rsid w:val="00EA6F64"/>
    <w:rsid w:val="00EB2770"/>
    <w:rsid w:val="00EB7F60"/>
    <w:rsid w:val="00EC3BEC"/>
    <w:rsid w:val="00EC6377"/>
    <w:rsid w:val="00EE0AAC"/>
    <w:rsid w:val="00EE251B"/>
    <w:rsid w:val="00EF560F"/>
    <w:rsid w:val="00EF6C58"/>
    <w:rsid w:val="00F01189"/>
    <w:rsid w:val="00F107C2"/>
    <w:rsid w:val="00F16066"/>
    <w:rsid w:val="00F2040B"/>
    <w:rsid w:val="00F228EE"/>
    <w:rsid w:val="00F234F6"/>
    <w:rsid w:val="00F26259"/>
    <w:rsid w:val="00F27B3B"/>
    <w:rsid w:val="00F305CF"/>
    <w:rsid w:val="00F32A75"/>
    <w:rsid w:val="00F33040"/>
    <w:rsid w:val="00F351E4"/>
    <w:rsid w:val="00F50416"/>
    <w:rsid w:val="00F51477"/>
    <w:rsid w:val="00F62912"/>
    <w:rsid w:val="00F63B0C"/>
    <w:rsid w:val="00F6496A"/>
    <w:rsid w:val="00F65B45"/>
    <w:rsid w:val="00F66F17"/>
    <w:rsid w:val="00F70AC7"/>
    <w:rsid w:val="00F72D0D"/>
    <w:rsid w:val="00F7355C"/>
    <w:rsid w:val="00F75556"/>
    <w:rsid w:val="00F77ECE"/>
    <w:rsid w:val="00F82FFF"/>
    <w:rsid w:val="00F83AC5"/>
    <w:rsid w:val="00FA56A3"/>
    <w:rsid w:val="00FA668C"/>
    <w:rsid w:val="00FA78C9"/>
    <w:rsid w:val="00FB116D"/>
    <w:rsid w:val="00FB1D50"/>
    <w:rsid w:val="00FB6CD7"/>
    <w:rsid w:val="00FD584A"/>
    <w:rsid w:val="00FD625B"/>
    <w:rsid w:val="00FD7855"/>
    <w:rsid w:val="00FE227C"/>
    <w:rsid w:val="00FE323E"/>
    <w:rsid w:val="00FE3681"/>
    <w:rsid w:val="00FE3C4F"/>
    <w:rsid w:val="00FF1EDD"/>
    <w:rsid w:val="00FF5E49"/>
    <w:rsid w:val="027E6747"/>
    <w:rsid w:val="03093A0C"/>
    <w:rsid w:val="04BB306E"/>
    <w:rsid w:val="077B29ED"/>
    <w:rsid w:val="07AF6AE9"/>
    <w:rsid w:val="07F7FC2E"/>
    <w:rsid w:val="085C446E"/>
    <w:rsid w:val="087C46E1"/>
    <w:rsid w:val="09682060"/>
    <w:rsid w:val="0BBE1EED"/>
    <w:rsid w:val="0C0AFC4E"/>
    <w:rsid w:val="0C499F35"/>
    <w:rsid w:val="0CAB8B6C"/>
    <w:rsid w:val="0ED544BF"/>
    <w:rsid w:val="0F5F2458"/>
    <w:rsid w:val="0FBAE722"/>
    <w:rsid w:val="10326C29"/>
    <w:rsid w:val="10DAB566"/>
    <w:rsid w:val="1183B87B"/>
    <w:rsid w:val="120AD3C3"/>
    <w:rsid w:val="12A9685E"/>
    <w:rsid w:val="12B77B73"/>
    <w:rsid w:val="1301A493"/>
    <w:rsid w:val="131D3904"/>
    <w:rsid w:val="1325F1E8"/>
    <w:rsid w:val="13ADD649"/>
    <w:rsid w:val="150356EC"/>
    <w:rsid w:val="15333D27"/>
    <w:rsid w:val="1549A6AA"/>
    <w:rsid w:val="16A47C2B"/>
    <w:rsid w:val="17702C9F"/>
    <w:rsid w:val="17748608"/>
    <w:rsid w:val="18F1CEB2"/>
    <w:rsid w:val="191A7919"/>
    <w:rsid w:val="196BEA3C"/>
    <w:rsid w:val="19B032F3"/>
    <w:rsid w:val="19D3AE7F"/>
    <w:rsid w:val="19EEE887"/>
    <w:rsid w:val="19F80329"/>
    <w:rsid w:val="1A7815DB"/>
    <w:rsid w:val="1CB70186"/>
    <w:rsid w:val="1D1ED73F"/>
    <w:rsid w:val="1EB907F8"/>
    <w:rsid w:val="1F17CF8E"/>
    <w:rsid w:val="1F30106D"/>
    <w:rsid w:val="206F8F0F"/>
    <w:rsid w:val="207BE60E"/>
    <w:rsid w:val="2165266E"/>
    <w:rsid w:val="21E0976B"/>
    <w:rsid w:val="2227A67C"/>
    <w:rsid w:val="229C8106"/>
    <w:rsid w:val="22D6F209"/>
    <w:rsid w:val="22DD42ED"/>
    <w:rsid w:val="232BF4AE"/>
    <w:rsid w:val="253CB5EB"/>
    <w:rsid w:val="2592C43A"/>
    <w:rsid w:val="25A29654"/>
    <w:rsid w:val="25E43A14"/>
    <w:rsid w:val="26BBAA77"/>
    <w:rsid w:val="298D4DA5"/>
    <w:rsid w:val="29C7A629"/>
    <w:rsid w:val="2A0EF2E4"/>
    <w:rsid w:val="2A1CD214"/>
    <w:rsid w:val="2AF76CAA"/>
    <w:rsid w:val="2BEF7669"/>
    <w:rsid w:val="2F9AF792"/>
    <w:rsid w:val="2FAA6FB5"/>
    <w:rsid w:val="30DF673D"/>
    <w:rsid w:val="31079F62"/>
    <w:rsid w:val="313614C2"/>
    <w:rsid w:val="31B41C7C"/>
    <w:rsid w:val="31D0516D"/>
    <w:rsid w:val="322F2AD0"/>
    <w:rsid w:val="32A8C4A1"/>
    <w:rsid w:val="343F4024"/>
    <w:rsid w:val="354C1210"/>
    <w:rsid w:val="35C1D1EC"/>
    <w:rsid w:val="362FD366"/>
    <w:rsid w:val="36D30D04"/>
    <w:rsid w:val="36FF512B"/>
    <w:rsid w:val="37572DBF"/>
    <w:rsid w:val="375DA24D"/>
    <w:rsid w:val="37C0EC1C"/>
    <w:rsid w:val="38E9E1AA"/>
    <w:rsid w:val="38EFAB98"/>
    <w:rsid w:val="39F36FBA"/>
    <w:rsid w:val="3A658306"/>
    <w:rsid w:val="3AD8316C"/>
    <w:rsid w:val="3C6E9D7F"/>
    <w:rsid w:val="3CB16F2F"/>
    <w:rsid w:val="3D24BE42"/>
    <w:rsid w:val="3D8E6709"/>
    <w:rsid w:val="3DBCE6A4"/>
    <w:rsid w:val="3E615F62"/>
    <w:rsid w:val="3E7DB64A"/>
    <w:rsid w:val="3EF5D1E7"/>
    <w:rsid w:val="3F14E444"/>
    <w:rsid w:val="4091A248"/>
    <w:rsid w:val="4093D8D0"/>
    <w:rsid w:val="40CC7AC8"/>
    <w:rsid w:val="4176145D"/>
    <w:rsid w:val="4212B3D5"/>
    <w:rsid w:val="42384F76"/>
    <w:rsid w:val="428AC7AC"/>
    <w:rsid w:val="43E1B391"/>
    <w:rsid w:val="44B4A54B"/>
    <w:rsid w:val="45333B72"/>
    <w:rsid w:val="4553323E"/>
    <w:rsid w:val="46638428"/>
    <w:rsid w:val="4691C77B"/>
    <w:rsid w:val="4781B62F"/>
    <w:rsid w:val="47ED6A00"/>
    <w:rsid w:val="48679F46"/>
    <w:rsid w:val="4918FB00"/>
    <w:rsid w:val="4A946627"/>
    <w:rsid w:val="4ADE8FD7"/>
    <w:rsid w:val="4E118E34"/>
    <w:rsid w:val="4E1CFAA3"/>
    <w:rsid w:val="4F883C84"/>
    <w:rsid w:val="4FDB471C"/>
    <w:rsid w:val="5023F6B5"/>
    <w:rsid w:val="51541CC9"/>
    <w:rsid w:val="51D407D9"/>
    <w:rsid w:val="51F6A5CA"/>
    <w:rsid w:val="51FAA07E"/>
    <w:rsid w:val="52FB7421"/>
    <w:rsid w:val="531D8BF8"/>
    <w:rsid w:val="5334C603"/>
    <w:rsid w:val="536FD83A"/>
    <w:rsid w:val="53E87EA2"/>
    <w:rsid w:val="5422975B"/>
    <w:rsid w:val="545E5B79"/>
    <w:rsid w:val="549843F1"/>
    <w:rsid w:val="581C70CD"/>
    <w:rsid w:val="5826194D"/>
    <w:rsid w:val="5843495D"/>
    <w:rsid w:val="584B2DF1"/>
    <w:rsid w:val="594C8AFA"/>
    <w:rsid w:val="59BBDBCA"/>
    <w:rsid w:val="59FD84D1"/>
    <w:rsid w:val="5BA28C2C"/>
    <w:rsid w:val="5BBD5158"/>
    <w:rsid w:val="5BD93DE2"/>
    <w:rsid w:val="5C02C097"/>
    <w:rsid w:val="5C0DB503"/>
    <w:rsid w:val="5DB042FF"/>
    <w:rsid w:val="5DF6D063"/>
    <w:rsid w:val="5E35B48D"/>
    <w:rsid w:val="5EC5A284"/>
    <w:rsid w:val="5FD184EE"/>
    <w:rsid w:val="6090C27B"/>
    <w:rsid w:val="62FE64A1"/>
    <w:rsid w:val="64CD1DA0"/>
    <w:rsid w:val="65E8C3E1"/>
    <w:rsid w:val="65EF5E5C"/>
    <w:rsid w:val="666899F0"/>
    <w:rsid w:val="671B5911"/>
    <w:rsid w:val="6778496D"/>
    <w:rsid w:val="678D8053"/>
    <w:rsid w:val="67C6C769"/>
    <w:rsid w:val="67CD09D1"/>
    <w:rsid w:val="67CD15C5"/>
    <w:rsid w:val="6814A909"/>
    <w:rsid w:val="685A73DE"/>
    <w:rsid w:val="687AC0A2"/>
    <w:rsid w:val="68D30FAE"/>
    <w:rsid w:val="69853D6B"/>
    <w:rsid w:val="69B0796A"/>
    <w:rsid w:val="69E2EED5"/>
    <w:rsid w:val="6ABDFA89"/>
    <w:rsid w:val="6C173D21"/>
    <w:rsid w:val="6C7F180A"/>
    <w:rsid w:val="6C82FED0"/>
    <w:rsid w:val="6C977522"/>
    <w:rsid w:val="6E0778E0"/>
    <w:rsid w:val="6E7A5DCC"/>
    <w:rsid w:val="6E8B1FC6"/>
    <w:rsid w:val="6E9FE44F"/>
    <w:rsid w:val="701B2A08"/>
    <w:rsid w:val="711B3A3C"/>
    <w:rsid w:val="71F03BCD"/>
    <w:rsid w:val="729B84BE"/>
    <w:rsid w:val="73393DC6"/>
    <w:rsid w:val="7734DDC5"/>
    <w:rsid w:val="77647C1A"/>
    <w:rsid w:val="77842AC3"/>
    <w:rsid w:val="77E7540B"/>
    <w:rsid w:val="78AA7A9D"/>
    <w:rsid w:val="78D1A9E4"/>
    <w:rsid w:val="78DC97CC"/>
    <w:rsid w:val="7A4E8635"/>
    <w:rsid w:val="7B263C48"/>
    <w:rsid w:val="7BEA5696"/>
    <w:rsid w:val="7C067D7C"/>
    <w:rsid w:val="7D57ED5F"/>
    <w:rsid w:val="7D8A0EDC"/>
    <w:rsid w:val="7E5A6899"/>
    <w:rsid w:val="7E94BE36"/>
    <w:rsid w:val="7ED44995"/>
    <w:rsid w:val="7F552B8A"/>
    <w:rsid w:val="7FD49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6d72,#376c71"/>
    </o:shapedefaults>
    <o:shapelayout v:ext="edit">
      <o:idmap v:ext="edit" data="1"/>
    </o:shapelayout>
  </w:shapeDefaults>
  <w:decimalSymbol w:val=","/>
  <w:listSeparator w:val=";"/>
  <w14:docId w14:val="4CA5304F"/>
  <w15:docId w15:val="{754A72DC-03E8-4DCD-B838-57FE0F126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FC7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D27FC7"/>
    <w:pPr>
      <w:keepNext/>
      <w:numPr>
        <w:numId w:val="7"/>
      </w:numPr>
      <w:jc w:val="both"/>
      <w:outlineLvl w:val="0"/>
    </w:pPr>
    <w:rPr>
      <w:rFonts w:ascii="Tahoma" w:hAnsi="Tahoma"/>
      <w:b/>
      <w:color w:val="0000FF"/>
      <w:sz w:val="28"/>
    </w:rPr>
  </w:style>
  <w:style w:type="paragraph" w:styleId="Ttulo2">
    <w:name w:val="heading 2"/>
    <w:basedOn w:val="Normal"/>
    <w:next w:val="Normal"/>
    <w:qFormat/>
    <w:rsid w:val="00D27FC7"/>
    <w:pPr>
      <w:keepNext/>
      <w:numPr>
        <w:ilvl w:val="1"/>
        <w:numId w:val="7"/>
      </w:numPr>
      <w:ind w:right="-597"/>
      <w:jc w:val="both"/>
      <w:outlineLvl w:val="1"/>
    </w:pPr>
    <w:rPr>
      <w:rFonts w:ascii="Arial" w:hAnsi="Arial"/>
      <w:color w:val="0000FF"/>
      <w:sz w:val="28"/>
    </w:rPr>
  </w:style>
  <w:style w:type="paragraph" w:styleId="Ttulo3">
    <w:name w:val="heading 3"/>
    <w:basedOn w:val="Normal"/>
    <w:next w:val="Normal"/>
    <w:qFormat/>
    <w:rsid w:val="00D27FC7"/>
    <w:pPr>
      <w:keepNext/>
      <w:numPr>
        <w:ilvl w:val="2"/>
        <w:numId w:val="7"/>
      </w:numPr>
      <w:jc w:val="center"/>
      <w:outlineLvl w:val="2"/>
    </w:pPr>
    <w:rPr>
      <w:rFonts w:ascii="Tahoma" w:hAnsi="Tahoma"/>
      <w:b/>
      <w:color w:val="0000FF"/>
      <w:sz w:val="44"/>
    </w:rPr>
  </w:style>
  <w:style w:type="paragraph" w:styleId="Ttulo4">
    <w:name w:val="heading 4"/>
    <w:basedOn w:val="Normal"/>
    <w:next w:val="Normal"/>
    <w:qFormat/>
    <w:rsid w:val="00D27FC7"/>
    <w:pPr>
      <w:keepNext/>
      <w:numPr>
        <w:ilvl w:val="3"/>
        <w:numId w:val="7"/>
      </w:numPr>
      <w:jc w:val="right"/>
      <w:outlineLvl w:val="3"/>
    </w:pPr>
    <w:rPr>
      <w:rFonts w:ascii="Tahoma" w:hAnsi="Tahoma"/>
      <w:b/>
      <w:color w:val="0000FF"/>
      <w:sz w:val="16"/>
    </w:rPr>
  </w:style>
  <w:style w:type="paragraph" w:styleId="Ttulo5">
    <w:name w:val="heading 5"/>
    <w:basedOn w:val="Normal"/>
    <w:next w:val="Normal"/>
    <w:qFormat/>
    <w:rsid w:val="00D27FC7"/>
    <w:pPr>
      <w:keepNext/>
      <w:numPr>
        <w:ilvl w:val="4"/>
        <w:numId w:val="7"/>
      </w:numPr>
      <w:outlineLvl w:val="4"/>
    </w:pPr>
    <w:rPr>
      <w:rFonts w:ascii="Arial" w:hAnsi="Arial"/>
      <w:b/>
      <w:color w:val="0000FF"/>
      <w:sz w:val="24"/>
    </w:rPr>
  </w:style>
  <w:style w:type="paragraph" w:styleId="Ttulo6">
    <w:name w:val="heading 6"/>
    <w:basedOn w:val="Normal"/>
    <w:next w:val="Normal"/>
    <w:qFormat/>
    <w:rsid w:val="00D27FC7"/>
    <w:pPr>
      <w:keepNext/>
      <w:numPr>
        <w:ilvl w:val="5"/>
        <w:numId w:val="7"/>
      </w:numPr>
      <w:outlineLvl w:val="5"/>
    </w:pPr>
    <w:rPr>
      <w:rFonts w:ascii="Arial" w:hAnsi="Arial"/>
      <w:b/>
      <w:color w:val="0000FF"/>
    </w:rPr>
  </w:style>
  <w:style w:type="paragraph" w:styleId="Ttulo7">
    <w:name w:val="heading 7"/>
    <w:basedOn w:val="Normal"/>
    <w:next w:val="Normal"/>
    <w:qFormat/>
    <w:rsid w:val="00D27FC7"/>
    <w:pPr>
      <w:keepNext/>
      <w:numPr>
        <w:ilvl w:val="6"/>
        <w:numId w:val="7"/>
      </w:numPr>
      <w:jc w:val="center"/>
      <w:outlineLvl w:val="6"/>
    </w:pPr>
    <w:rPr>
      <w:rFonts w:ascii="Arial" w:hAnsi="Arial"/>
      <w:b/>
      <w:color w:val="0000FF"/>
      <w:sz w:val="24"/>
    </w:rPr>
  </w:style>
  <w:style w:type="paragraph" w:styleId="Ttulo8">
    <w:name w:val="heading 8"/>
    <w:basedOn w:val="Normal"/>
    <w:next w:val="Normal"/>
    <w:qFormat/>
    <w:rsid w:val="00D27FC7"/>
    <w:pPr>
      <w:keepNext/>
      <w:numPr>
        <w:ilvl w:val="7"/>
        <w:numId w:val="7"/>
      </w:numPr>
      <w:pBdr>
        <w:top w:val="single" w:sz="20" w:space="1" w:color="0000FF"/>
        <w:left w:val="single" w:sz="20" w:space="4" w:color="0000FF"/>
        <w:bottom w:val="single" w:sz="20" w:space="0" w:color="0000FF"/>
        <w:right w:val="single" w:sz="20" w:space="4" w:color="0000FF"/>
      </w:pBdr>
      <w:jc w:val="both"/>
      <w:outlineLvl w:val="7"/>
    </w:pPr>
    <w:rPr>
      <w:rFonts w:ascii="Tahoma" w:hAnsi="Tahoma" w:cs="Tahoma"/>
      <w:color w:val="0000FF"/>
      <w:sz w:val="28"/>
    </w:rPr>
  </w:style>
  <w:style w:type="paragraph" w:styleId="Ttulo9">
    <w:name w:val="heading 9"/>
    <w:basedOn w:val="Normal"/>
    <w:next w:val="Normal"/>
    <w:qFormat/>
    <w:rsid w:val="00D27FC7"/>
    <w:pPr>
      <w:keepNext/>
      <w:numPr>
        <w:ilvl w:val="8"/>
        <w:numId w:val="7"/>
      </w:numPr>
      <w:ind w:left="567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27FC7"/>
  </w:style>
  <w:style w:type="character" w:customStyle="1" w:styleId="WW-Absatz-Standardschriftart">
    <w:name w:val="WW-Absatz-Standardschriftart"/>
    <w:rsid w:val="00D27FC7"/>
  </w:style>
  <w:style w:type="character" w:customStyle="1" w:styleId="WW-Absatz-Standardschriftart1">
    <w:name w:val="WW-Absatz-Standardschriftart1"/>
    <w:rsid w:val="00D27FC7"/>
  </w:style>
  <w:style w:type="character" w:customStyle="1" w:styleId="WW8Num1z0">
    <w:name w:val="WW8Num1z0"/>
    <w:rsid w:val="00D27FC7"/>
    <w:rPr>
      <w:rFonts w:ascii="Wingdings" w:hAnsi="Wingdings"/>
    </w:rPr>
  </w:style>
  <w:style w:type="character" w:customStyle="1" w:styleId="WW8Num1z1">
    <w:name w:val="WW8Num1z1"/>
    <w:rsid w:val="00D27FC7"/>
    <w:rPr>
      <w:rFonts w:ascii="Courier New" w:hAnsi="Courier New"/>
    </w:rPr>
  </w:style>
  <w:style w:type="character" w:customStyle="1" w:styleId="WW8Num1z3">
    <w:name w:val="WW8Num1z3"/>
    <w:rsid w:val="00D27FC7"/>
    <w:rPr>
      <w:rFonts w:ascii="Symbol" w:hAnsi="Symbol"/>
    </w:rPr>
  </w:style>
  <w:style w:type="character" w:customStyle="1" w:styleId="WW8Num3z0">
    <w:name w:val="WW8Num3z0"/>
    <w:rsid w:val="00D27FC7"/>
    <w:rPr>
      <w:rFonts w:ascii="Wingdings" w:hAnsi="Wingdings"/>
    </w:rPr>
  </w:style>
  <w:style w:type="character" w:customStyle="1" w:styleId="WW8Num3z1">
    <w:name w:val="WW8Num3z1"/>
    <w:rsid w:val="00D27FC7"/>
    <w:rPr>
      <w:rFonts w:ascii="Courier New" w:hAnsi="Courier New"/>
    </w:rPr>
  </w:style>
  <w:style w:type="character" w:customStyle="1" w:styleId="WW8Num3z3">
    <w:name w:val="WW8Num3z3"/>
    <w:rsid w:val="00D27FC7"/>
    <w:rPr>
      <w:rFonts w:ascii="Symbol" w:hAnsi="Symbol"/>
    </w:rPr>
  </w:style>
  <w:style w:type="character" w:customStyle="1" w:styleId="WW8Num4z0">
    <w:name w:val="WW8Num4z0"/>
    <w:rsid w:val="00D27FC7"/>
    <w:rPr>
      <w:rFonts w:ascii="Wingdings" w:hAnsi="Wingdings"/>
    </w:rPr>
  </w:style>
  <w:style w:type="character" w:customStyle="1" w:styleId="WW8Num4z1">
    <w:name w:val="WW8Num4z1"/>
    <w:rsid w:val="00D27FC7"/>
    <w:rPr>
      <w:rFonts w:ascii="Courier New" w:hAnsi="Courier New"/>
    </w:rPr>
  </w:style>
  <w:style w:type="character" w:customStyle="1" w:styleId="WW8Num4z3">
    <w:name w:val="WW8Num4z3"/>
    <w:rsid w:val="00D27FC7"/>
    <w:rPr>
      <w:rFonts w:ascii="Symbol" w:hAnsi="Symbol"/>
    </w:rPr>
  </w:style>
  <w:style w:type="character" w:customStyle="1" w:styleId="WW8Num7z0">
    <w:name w:val="WW8Num7z0"/>
    <w:rsid w:val="00D27FC7"/>
    <w:rPr>
      <w:rFonts w:ascii="Wingdings" w:hAnsi="Wingdings"/>
    </w:rPr>
  </w:style>
  <w:style w:type="character" w:customStyle="1" w:styleId="WW8Num7z1">
    <w:name w:val="WW8Num7z1"/>
    <w:rsid w:val="00D27FC7"/>
    <w:rPr>
      <w:rFonts w:ascii="Courier New" w:hAnsi="Courier New"/>
    </w:rPr>
  </w:style>
  <w:style w:type="character" w:customStyle="1" w:styleId="WW8Num7z3">
    <w:name w:val="WW8Num7z3"/>
    <w:rsid w:val="00D27FC7"/>
    <w:rPr>
      <w:rFonts w:ascii="Symbol" w:hAnsi="Symbol"/>
    </w:rPr>
  </w:style>
  <w:style w:type="character" w:customStyle="1" w:styleId="WW8Num8z0">
    <w:name w:val="WW8Num8z0"/>
    <w:rsid w:val="00D27FC7"/>
    <w:rPr>
      <w:b/>
    </w:rPr>
  </w:style>
  <w:style w:type="character" w:customStyle="1" w:styleId="WW8Num9z1">
    <w:name w:val="WW8Num9z1"/>
    <w:rsid w:val="00D27FC7"/>
    <w:rPr>
      <w:rFonts w:ascii="Wingdings" w:hAnsi="Wingdings"/>
    </w:rPr>
  </w:style>
  <w:style w:type="character" w:styleId="Nmerodepgina">
    <w:name w:val="page number"/>
    <w:basedOn w:val="Fontepargpadro"/>
    <w:semiHidden/>
    <w:rsid w:val="00D27FC7"/>
  </w:style>
  <w:style w:type="character" w:styleId="Hyperlink">
    <w:name w:val="Hyperlink"/>
    <w:uiPriority w:val="99"/>
    <w:rsid w:val="00D27FC7"/>
    <w:rPr>
      <w:color w:val="0000FF"/>
      <w:u w:val="single"/>
    </w:rPr>
  </w:style>
  <w:style w:type="character" w:customStyle="1" w:styleId="texto1">
    <w:name w:val="texto1"/>
    <w:rsid w:val="00D27FC7"/>
    <w:rPr>
      <w:rFonts w:ascii="Verdana" w:hAnsi="Verdana"/>
      <w:strike w:val="0"/>
      <w:dstrike w:val="0"/>
      <w:sz w:val="22"/>
      <w:szCs w:val="22"/>
      <w:u w:val="none"/>
    </w:rPr>
  </w:style>
  <w:style w:type="character" w:styleId="HiperlinkVisitado">
    <w:name w:val="FollowedHyperlink"/>
    <w:semiHidden/>
    <w:rsid w:val="00D27FC7"/>
    <w:rPr>
      <w:color w:val="800080"/>
      <w:u w:val="single"/>
    </w:rPr>
  </w:style>
  <w:style w:type="paragraph" w:customStyle="1" w:styleId="Captulo">
    <w:name w:val="Capítulo"/>
    <w:basedOn w:val="Normal"/>
    <w:next w:val="Corpodetexto"/>
    <w:rsid w:val="00D27FC7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styleId="Corpodetexto">
    <w:name w:val="Body Text"/>
    <w:basedOn w:val="Normal"/>
    <w:rsid w:val="00D27FC7"/>
    <w:pPr>
      <w:jc w:val="both"/>
    </w:pPr>
    <w:rPr>
      <w:rFonts w:ascii="Arial" w:hAnsi="Arial"/>
      <w:color w:val="0000FF"/>
      <w:sz w:val="28"/>
    </w:rPr>
  </w:style>
  <w:style w:type="paragraph" w:styleId="Lista">
    <w:name w:val="List"/>
    <w:basedOn w:val="Corpodetexto"/>
    <w:rsid w:val="00D27FC7"/>
  </w:style>
  <w:style w:type="paragraph" w:styleId="Legenda">
    <w:name w:val="caption"/>
    <w:basedOn w:val="Normal"/>
    <w:qFormat/>
    <w:rsid w:val="00D27FC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D27FC7"/>
    <w:pPr>
      <w:suppressLineNumbers/>
    </w:pPr>
  </w:style>
  <w:style w:type="paragraph" w:styleId="Recuodecorpodetexto">
    <w:name w:val="Body Text Indent"/>
    <w:basedOn w:val="Normal"/>
    <w:rsid w:val="00D27FC7"/>
    <w:pPr>
      <w:pBdr>
        <w:top w:val="single" w:sz="20" w:space="1" w:color="0000FF"/>
        <w:left w:val="single" w:sz="20" w:space="4" w:color="0000FF"/>
        <w:bottom w:val="single" w:sz="20" w:space="1" w:color="0000FF"/>
        <w:right w:val="single" w:sz="20" w:space="4" w:color="0000FF"/>
      </w:pBdr>
      <w:ind w:firstLine="1134"/>
    </w:pPr>
    <w:rPr>
      <w:rFonts w:ascii="Tahoma" w:hAnsi="Tahoma"/>
      <w:color w:val="0000FF"/>
      <w:sz w:val="28"/>
    </w:rPr>
  </w:style>
  <w:style w:type="paragraph" w:styleId="Corpodetexto2">
    <w:name w:val="Body Text 2"/>
    <w:basedOn w:val="Normal"/>
    <w:semiHidden/>
    <w:rsid w:val="00D27FC7"/>
    <w:pPr>
      <w:jc w:val="both"/>
    </w:pPr>
    <w:rPr>
      <w:rFonts w:ascii="Tahoma" w:hAnsi="Tahoma"/>
      <w:b/>
      <w:color w:val="FF0000"/>
      <w:sz w:val="24"/>
    </w:rPr>
  </w:style>
  <w:style w:type="paragraph" w:styleId="Cabealho">
    <w:name w:val="header"/>
    <w:basedOn w:val="Normal"/>
    <w:rsid w:val="00D27FC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27FC7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semiHidden/>
    <w:rsid w:val="00D27FC7"/>
    <w:pPr>
      <w:ind w:left="567" w:firstLine="1560"/>
      <w:jc w:val="both"/>
    </w:pPr>
    <w:rPr>
      <w:sz w:val="24"/>
    </w:rPr>
  </w:style>
  <w:style w:type="paragraph" w:styleId="Recuodecorpodetexto3">
    <w:name w:val="Body Text Indent 3"/>
    <w:basedOn w:val="Normal"/>
    <w:semiHidden/>
    <w:rsid w:val="00D27FC7"/>
    <w:pPr>
      <w:ind w:left="567" w:firstLine="1418"/>
      <w:jc w:val="both"/>
    </w:pPr>
    <w:rPr>
      <w:sz w:val="24"/>
    </w:rPr>
  </w:style>
  <w:style w:type="paragraph" w:styleId="Corpodetexto3">
    <w:name w:val="Body Text 3"/>
    <w:basedOn w:val="Normal"/>
    <w:semiHidden/>
    <w:rsid w:val="00D27FC7"/>
    <w:pPr>
      <w:jc w:val="both"/>
    </w:pPr>
    <w:rPr>
      <w:sz w:val="24"/>
    </w:rPr>
  </w:style>
  <w:style w:type="paragraph" w:customStyle="1" w:styleId="Contedodoquadro">
    <w:name w:val="Conteúdo do quadro"/>
    <w:basedOn w:val="Corpodetexto"/>
    <w:rsid w:val="00D27FC7"/>
  </w:style>
  <w:style w:type="paragraph" w:customStyle="1" w:styleId="Endereodoremetente">
    <w:name w:val="Endereço do remetente"/>
    <w:basedOn w:val="Normal"/>
    <w:rsid w:val="00D27FC7"/>
    <w:pPr>
      <w:keepLines/>
      <w:suppressAutoHyphens w:val="0"/>
      <w:spacing w:line="200" w:lineRule="atLeast"/>
    </w:pPr>
    <w:rPr>
      <w:rFonts w:ascii="Arial" w:hAnsi="Arial"/>
      <w:spacing w:val="-2"/>
      <w:sz w:val="16"/>
      <w:lang w:eastAsia="en-US"/>
    </w:rPr>
  </w:style>
  <w:style w:type="character" w:customStyle="1" w:styleId="Ttulodecabedamensagem">
    <w:name w:val="Título de cabeç. da mensagem"/>
    <w:rsid w:val="00D27FC7"/>
    <w:rPr>
      <w:rFonts w:ascii="Arial Black" w:hAnsi="Arial Black"/>
      <w:spacing w:val="-10"/>
      <w:sz w:val="18"/>
      <w:lang w:bidi="ar-SA"/>
    </w:rPr>
  </w:style>
  <w:style w:type="paragraph" w:styleId="Cabealhodamensagem">
    <w:name w:val="Message Header"/>
    <w:basedOn w:val="Corpodetexto"/>
    <w:semiHidden/>
    <w:rsid w:val="00D27FC7"/>
    <w:pPr>
      <w:keepLines/>
      <w:suppressAutoHyphens w:val="0"/>
      <w:spacing w:after="120" w:line="180" w:lineRule="atLeast"/>
      <w:ind w:left="1555" w:hanging="720"/>
      <w:jc w:val="left"/>
    </w:pPr>
    <w:rPr>
      <w:color w:val="auto"/>
      <w:spacing w:val="-5"/>
      <w:sz w:val="20"/>
      <w:lang w:eastAsia="en-US"/>
    </w:rPr>
  </w:style>
  <w:style w:type="paragraph" w:customStyle="1" w:styleId="Cabedamensagemdepois">
    <w:name w:val="Cabeç. da mensagem depois"/>
    <w:basedOn w:val="Cabealhodamensagem"/>
    <w:next w:val="Corpodetexto"/>
    <w:rsid w:val="00D27FC7"/>
    <w:pPr>
      <w:pBdr>
        <w:bottom w:val="single" w:sz="6" w:space="15" w:color="auto"/>
      </w:pBdr>
      <w:spacing w:after="320"/>
    </w:pPr>
  </w:style>
  <w:style w:type="paragraph" w:styleId="Textodebalo">
    <w:name w:val="Balloon Text"/>
    <w:basedOn w:val="Normal"/>
    <w:link w:val="TextodebaloChar"/>
    <w:unhideWhenUsed/>
    <w:rsid w:val="00BA5B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A5B56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8F4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25465F"/>
  </w:style>
  <w:style w:type="character" w:styleId="Forte">
    <w:name w:val="Strong"/>
    <w:qFormat/>
    <w:rsid w:val="004E407B"/>
    <w:rPr>
      <w:b/>
      <w:bCs/>
    </w:rPr>
  </w:style>
  <w:style w:type="character" w:styleId="nfase">
    <w:name w:val="Emphasis"/>
    <w:uiPriority w:val="20"/>
    <w:qFormat/>
    <w:rsid w:val="002A519D"/>
    <w:rPr>
      <w:b/>
      <w:bCs/>
      <w:i w:val="0"/>
      <w:iCs w:val="0"/>
    </w:rPr>
  </w:style>
  <w:style w:type="character" w:customStyle="1" w:styleId="RodapChar">
    <w:name w:val="Rodapé Char"/>
    <w:link w:val="Rodap"/>
    <w:semiHidden/>
    <w:rsid w:val="0015201F"/>
    <w:rPr>
      <w:lang w:eastAsia="ar-SA"/>
    </w:rPr>
  </w:style>
  <w:style w:type="paragraph" w:customStyle="1" w:styleId="ecxmsonormal">
    <w:name w:val="ecxmsonormal"/>
    <w:basedOn w:val="Normal"/>
    <w:rsid w:val="00866455"/>
    <w:pPr>
      <w:suppressAutoHyphens w:val="0"/>
      <w:spacing w:after="324"/>
    </w:pPr>
    <w:rPr>
      <w:sz w:val="24"/>
      <w:szCs w:val="24"/>
      <w:lang w:eastAsia="pt-BR"/>
    </w:rPr>
  </w:style>
  <w:style w:type="character" w:customStyle="1" w:styleId="st">
    <w:name w:val="st"/>
    <w:rsid w:val="00866455"/>
  </w:style>
  <w:style w:type="paragraph" w:customStyle="1" w:styleId="western">
    <w:name w:val="western"/>
    <w:basedOn w:val="Normal"/>
    <w:rsid w:val="00451EF8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F2625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customStyle="1" w:styleId="Default">
    <w:name w:val="Default"/>
    <w:rsid w:val="00F262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provisrio">
    <w:name w:val="provisrio"/>
    <w:basedOn w:val="Normal"/>
    <w:rsid w:val="00F2625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Refdecomentrio">
    <w:name w:val="annotation reference"/>
    <w:uiPriority w:val="99"/>
    <w:unhideWhenUsed/>
    <w:rsid w:val="00F27B3B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F27B3B"/>
  </w:style>
  <w:style w:type="character" w:customStyle="1" w:styleId="TextodecomentrioChar">
    <w:name w:val="Texto de comentário Char"/>
    <w:link w:val="Textodecomentrio"/>
    <w:rsid w:val="00F27B3B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F27B3B"/>
    <w:rPr>
      <w:b/>
      <w:bCs/>
    </w:rPr>
  </w:style>
  <w:style w:type="character" w:customStyle="1" w:styleId="AssuntodocomentrioChar">
    <w:name w:val="Assunto do comentário Char"/>
    <w:link w:val="Assuntodocomentrio"/>
    <w:rsid w:val="00F27B3B"/>
    <w:rPr>
      <w:b/>
      <w:bCs/>
      <w:lang w:eastAsia="ar-SA"/>
    </w:rPr>
  </w:style>
  <w:style w:type="paragraph" w:customStyle="1" w:styleId="estilo">
    <w:name w:val="estilo"/>
    <w:basedOn w:val="Normal"/>
    <w:rsid w:val="00F66F17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cu-transcrio">
    <w:name w:val="tcu_-_transcrição"/>
    <w:basedOn w:val="Normal"/>
    <w:rsid w:val="00F6496A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BodyText30">
    <w:name w:val="Body Text 30"/>
    <w:basedOn w:val="Normal"/>
    <w:rsid w:val="00E43F21"/>
    <w:rPr>
      <w:rFonts w:eastAsia="Calibri"/>
      <w:kern w:val="1"/>
      <w:sz w:val="24"/>
      <w:szCs w:val="24"/>
    </w:rPr>
  </w:style>
  <w:style w:type="paragraph" w:styleId="PargrafodaLista">
    <w:name w:val="List Paragraph"/>
    <w:basedOn w:val="Normal"/>
    <w:uiPriority w:val="99"/>
    <w:qFormat/>
    <w:rsid w:val="00E43F21"/>
    <w:pPr>
      <w:widowControl w:val="0"/>
      <w:suppressAutoHyphens w:val="0"/>
      <w:adjustRightInd w:val="0"/>
      <w:spacing w:after="200" w:line="276" w:lineRule="auto"/>
      <w:ind w:left="720"/>
      <w:contextualSpacing/>
      <w:jc w:val="both"/>
      <w:textAlignment w:val="baseline"/>
    </w:pPr>
    <w:rPr>
      <w:rFonts w:ascii="Calibri" w:hAnsi="Calibri" w:cs="Calibri"/>
      <w:sz w:val="22"/>
      <w:szCs w:val="22"/>
      <w:lang w:eastAsia="en-US"/>
    </w:rPr>
  </w:style>
  <w:style w:type="paragraph" w:customStyle="1" w:styleId="BNDES">
    <w:name w:val="BNDES"/>
    <w:basedOn w:val="Normal"/>
    <w:link w:val="BNDESChar"/>
    <w:rsid w:val="00E43F21"/>
    <w:pPr>
      <w:suppressAutoHyphens w:val="0"/>
      <w:jc w:val="both"/>
    </w:pPr>
    <w:rPr>
      <w:rFonts w:ascii="Optimum" w:hAnsi="Optimum"/>
      <w:sz w:val="24"/>
      <w:szCs w:val="24"/>
      <w:lang w:eastAsia="pt-BR"/>
    </w:rPr>
  </w:style>
  <w:style w:type="character" w:customStyle="1" w:styleId="BNDESChar">
    <w:name w:val="BNDES Char"/>
    <w:link w:val="BNDES"/>
    <w:locked/>
    <w:rsid w:val="00E43F21"/>
    <w:rPr>
      <w:rFonts w:ascii="Optimum" w:hAnsi="Optimum"/>
      <w:sz w:val="24"/>
      <w:szCs w:val="24"/>
    </w:rPr>
  </w:style>
  <w:style w:type="paragraph" w:customStyle="1" w:styleId="WW-Corpodetexto3">
    <w:name w:val="WW-Corpo de texto 3"/>
    <w:basedOn w:val="Normal"/>
    <w:rsid w:val="00AE27E1"/>
    <w:pPr>
      <w:jc w:val="both"/>
    </w:pPr>
    <w:rPr>
      <w:b/>
      <w:sz w:val="28"/>
      <w:szCs w:val="24"/>
    </w:rPr>
  </w:style>
  <w:style w:type="paragraph" w:customStyle="1" w:styleId="xmsonormal">
    <w:name w:val="x_msonormal"/>
    <w:basedOn w:val="Normal"/>
    <w:rsid w:val="00795F67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xmsocommentreference">
    <w:name w:val="x_msocommentreference"/>
    <w:rsid w:val="00795F67"/>
  </w:style>
  <w:style w:type="character" w:customStyle="1" w:styleId="xbe">
    <w:name w:val="_xbe"/>
    <w:rsid w:val="00325F57"/>
  </w:style>
  <w:style w:type="paragraph" w:customStyle="1" w:styleId="Corpo">
    <w:name w:val="Corpo"/>
    <w:rsid w:val="00212662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s-ES_tradnl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8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2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7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96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8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7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9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4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3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18" ma:contentTypeDescription="Crie um novo documento." ma:contentTypeScope="" ma:versionID="e00867423da148a18ea5cb370818cd24">
  <xsd:schema xmlns:xsd="http://www.w3.org/2001/XMLSchema" xmlns:xs="http://www.w3.org/2001/XMLSchema" xmlns:p="http://schemas.microsoft.com/office/2006/metadata/properties" xmlns:ns2="c98b360e-823b-498d-9377-b109947a512d" xmlns:ns3="eb063999-d7c3-4447-be4a-b50773dfeb08" targetNamespace="http://schemas.microsoft.com/office/2006/metadata/properties" ma:root="true" ma:fieldsID="1df42d22cb03a91b5e49b90320f2495b" ns2:_="" ns3:_="">
    <xsd:import namespace="c98b360e-823b-498d-9377-b109947a512d"/>
    <xsd:import namespace="eb063999-d7c3-4447-be4a-b50773dfeb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63999-d7c3-4447-be4a-b50773dfeb0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e1d2fce-39cd-49f1-bb19-c6254b3f0caa}" ma:internalName="TaxCatchAll" ma:showField="CatchAllData" ma:web="eb063999-d7c3-4447-be4a-b50773dfeb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063999-d7c3-4447-be4a-b50773dfeb08" xsi:nil="true"/>
    <lcf76f155ced4ddcb4097134ff3c332f xmlns="c98b360e-823b-498d-9377-b109947a512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B5BAF3E-1546-4411-8EF8-10BC9C31B7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2B13A1-D1F5-4879-9048-73657CD6801B}"/>
</file>

<file path=customXml/itemProps3.xml><?xml version="1.0" encoding="utf-8"?>
<ds:datastoreItem xmlns:ds="http://schemas.openxmlformats.org/officeDocument/2006/customXml" ds:itemID="{252E74EE-ABBF-46CF-BB86-8E0CEDC54F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723AAD-C5F1-4129-B2A8-44EB1D84BFE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embolso de Despesas</vt:lpstr>
    </vt:vector>
  </TitlesOfParts>
  <Company>Crea-RJ</Company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embolso de Despesas</dc:title>
  <dc:subject/>
  <dc:creator>CREA</dc:creator>
  <cp:keywords/>
  <cp:lastModifiedBy>Alessandra Carneiro</cp:lastModifiedBy>
  <cp:revision>4</cp:revision>
  <cp:lastPrinted>2024-04-15T18:00:00Z</cp:lastPrinted>
  <dcterms:created xsi:type="dcterms:W3CDTF">2024-04-15T17:58:00Z</dcterms:created>
  <dcterms:modified xsi:type="dcterms:W3CDTF">2024-04-15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5EC3344FB274FABCD2CC5DC47CA73</vt:lpwstr>
  </property>
</Properties>
</file>